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E97" w:rsidRPr="00270D67" w:rsidRDefault="003A7E97" w:rsidP="003A7E9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bookmarkStart w:id="0" w:name="_GoBack"/>
      <w:bookmarkEnd w:id="0"/>
      <w:r w:rsidRPr="00270D67">
        <w:rPr>
          <w:b/>
        </w:rPr>
        <w:t>Тема:</w:t>
      </w:r>
      <w:r w:rsidRPr="00270D67">
        <w:t xml:space="preserve"> </w:t>
      </w:r>
      <w:r w:rsidRPr="00270D67">
        <w:rPr>
          <w:b/>
          <w:sz w:val="28"/>
          <w:szCs w:val="28"/>
        </w:rPr>
        <w:t>«</w:t>
      </w:r>
      <w:r w:rsidR="00270D67">
        <w:rPr>
          <w:b/>
          <w:sz w:val="28"/>
          <w:szCs w:val="28"/>
        </w:rPr>
        <w:t>Какой он – добрый человек?</w:t>
      </w:r>
      <w:r w:rsidRPr="00270D67">
        <w:rPr>
          <w:b/>
          <w:sz w:val="28"/>
          <w:szCs w:val="28"/>
        </w:rPr>
        <w:t>»</w:t>
      </w:r>
    </w:p>
    <w:p w:rsidR="003A7E97" w:rsidRPr="00C87028" w:rsidRDefault="003A7E97" w:rsidP="003A7E97">
      <w:pPr>
        <w:pStyle w:val="a3"/>
        <w:spacing w:before="0" w:beforeAutospacing="0" w:after="0" w:afterAutospacing="0"/>
        <w:jc w:val="both"/>
      </w:pPr>
      <w:r w:rsidRPr="00C87028">
        <w:rPr>
          <w:b/>
        </w:rPr>
        <w:t>Форма:</w:t>
      </w:r>
      <w:r w:rsidRPr="00C87028">
        <w:t xml:space="preserve"> </w:t>
      </w:r>
      <w:r w:rsidR="00C35891" w:rsidRPr="00C87028">
        <w:t xml:space="preserve">интегрированное </w:t>
      </w:r>
      <w:r w:rsidRPr="00C87028">
        <w:t xml:space="preserve">занятие </w:t>
      </w:r>
      <w:r w:rsidR="00436D82">
        <w:t>(психология, дефектология).</w:t>
      </w:r>
    </w:p>
    <w:p w:rsidR="003A7E97" w:rsidRPr="00C87028" w:rsidRDefault="003A7E97" w:rsidP="003A7E97">
      <w:pPr>
        <w:pStyle w:val="a3"/>
        <w:spacing w:before="0" w:beforeAutospacing="0" w:after="0" w:afterAutospacing="0"/>
        <w:jc w:val="both"/>
      </w:pPr>
      <w:r w:rsidRPr="00C87028">
        <w:rPr>
          <w:b/>
        </w:rPr>
        <w:t>Участники:</w:t>
      </w:r>
      <w:r w:rsidRPr="00C87028">
        <w:t xml:space="preserve"> обучающиеся </w:t>
      </w:r>
      <w:r w:rsidR="00436D82">
        <w:t>3-4</w:t>
      </w:r>
      <w:r w:rsidR="00AF6719" w:rsidRPr="00C87028">
        <w:t xml:space="preserve">  </w:t>
      </w:r>
      <w:r w:rsidRPr="00C87028">
        <w:t>класса</w:t>
      </w:r>
      <w:r w:rsidR="00E901FB">
        <w:t xml:space="preserve"> специальной (коррекционной) школы-интерната 4 вида</w:t>
      </w:r>
      <w:r w:rsidRPr="00C87028">
        <w:t>.</w:t>
      </w:r>
    </w:p>
    <w:p w:rsidR="003A7E97" w:rsidRPr="00C87028" w:rsidRDefault="003A7E97" w:rsidP="003A7E97">
      <w:pPr>
        <w:pStyle w:val="a3"/>
        <w:spacing w:before="0" w:beforeAutospacing="0" w:after="0" w:afterAutospacing="0"/>
        <w:jc w:val="both"/>
      </w:pPr>
      <w:r w:rsidRPr="00C87028">
        <w:rPr>
          <w:b/>
        </w:rPr>
        <w:t>Оборудование:</w:t>
      </w:r>
      <w:r w:rsidRPr="00C87028">
        <w:t xml:space="preserve"> </w:t>
      </w:r>
      <w:r w:rsidR="00E901FB">
        <w:t>балансировочные дорожки «Сенсорная тропа», «Речной брод»</w:t>
      </w:r>
      <w:r w:rsidR="0040614C" w:rsidRPr="00C87028">
        <w:t xml:space="preserve">, дидактическая игра «Домики», карточки с ребусами, </w:t>
      </w:r>
      <w:r w:rsidR="00E901FB">
        <w:t xml:space="preserve">карточки с </w:t>
      </w:r>
      <w:r w:rsidR="0040614C" w:rsidRPr="00C87028">
        <w:t>заданиями «Найди отличия»,</w:t>
      </w:r>
      <w:r w:rsidR="00064CF2" w:rsidRPr="00C87028">
        <w:t xml:space="preserve"> </w:t>
      </w:r>
      <w:r w:rsidR="0040614C" w:rsidRPr="00C87028">
        <w:t xml:space="preserve"> планшеты, наборы «Школьник», </w:t>
      </w:r>
      <w:r w:rsidRPr="00C87028">
        <w:t xml:space="preserve"> ручки, свеча</w:t>
      </w:r>
      <w:r w:rsidR="00E901FB">
        <w:t>, магнитная доска</w:t>
      </w:r>
      <w:r w:rsidRPr="00C87028">
        <w:t>.</w:t>
      </w:r>
    </w:p>
    <w:p w:rsidR="003A7E97" w:rsidRPr="00C87028" w:rsidRDefault="003A7E97" w:rsidP="003A7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0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C87028">
        <w:rPr>
          <w:rFonts w:ascii="Times New Roman" w:eastAsia="Times New Roman" w:hAnsi="Times New Roman" w:cs="Times New Roman"/>
          <w:bCs/>
          <w:sz w:val="24"/>
          <w:szCs w:val="24"/>
        </w:rPr>
        <w:t>развитие эмоционально-волевой сферы,</w:t>
      </w:r>
      <w:r w:rsidRPr="00C870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87028">
        <w:rPr>
          <w:rFonts w:ascii="Times New Roman" w:hAnsi="Times New Roman" w:cs="Times New Roman"/>
          <w:sz w:val="24"/>
          <w:szCs w:val="24"/>
        </w:rPr>
        <w:t>формирование духовно-нравственных качеств обучающихся через изучение понятия «доброта».</w:t>
      </w:r>
    </w:p>
    <w:p w:rsidR="003A7E97" w:rsidRPr="00C87028" w:rsidRDefault="003A7E97" w:rsidP="003A7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7028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A7E97" w:rsidRPr="00C87028" w:rsidRDefault="003A7E97" w:rsidP="003A7E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870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Образовательные: </w:t>
      </w:r>
      <w:r w:rsidRPr="00C87028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имулировать познавательную активность, активизировать знания </w:t>
      </w:r>
      <w:r w:rsidRPr="00C87028">
        <w:rPr>
          <w:rFonts w:ascii="Times New Roman" w:eastAsia="Times New Roman" w:hAnsi="Times New Roman" w:cs="Times New Roman"/>
          <w:sz w:val="24"/>
          <w:szCs w:val="24"/>
        </w:rPr>
        <w:t xml:space="preserve">детей о правилах  эффективного общения, доброго поведения; </w:t>
      </w:r>
      <w:r w:rsidR="00064CF2" w:rsidRPr="00C87028">
        <w:rPr>
          <w:rFonts w:ascii="Times New Roman" w:eastAsia="Times New Roman" w:hAnsi="Times New Roman" w:cs="Times New Roman"/>
          <w:sz w:val="24"/>
          <w:szCs w:val="24"/>
        </w:rPr>
        <w:t xml:space="preserve"> обогащать активный словарь детей вежливыми и добрыми словами; </w:t>
      </w:r>
      <w:r w:rsidRPr="00C87028">
        <w:rPr>
          <w:rFonts w:ascii="Times New Roman" w:eastAsia="Times New Roman" w:hAnsi="Times New Roman" w:cs="Times New Roman"/>
          <w:bCs/>
          <w:sz w:val="24"/>
          <w:szCs w:val="24"/>
        </w:rPr>
        <w:t>способствовать формированию представлений о взаимосвязи эффективного общения с проявлением доброжелательности в поведении.</w:t>
      </w:r>
    </w:p>
    <w:p w:rsidR="003A7E97" w:rsidRPr="00C87028" w:rsidRDefault="00E901FB" w:rsidP="003A7E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оррекционно-р</w:t>
      </w:r>
      <w:r w:rsidR="003A7E97" w:rsidRPr="00C870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звивающие:</w:t>
      </w:r>
      <w:r w:rsidR="003A7E97" w:rsidRPr="00C8702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особствоват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ррекции и </w:t>
      </w:r>
      <w:r w:rsidR="003A7E97" w:rsidRPr="00C87028">
        <w:rPr>
          <w:rFonts w:ascii="Times New Roman" w:eastAsia="Times New Roman" w:hAnsi="Times New Roman" w:cs="Times New Roman"/>
          <w:bCs/>
          <w:sz w:val="24"/>
          <w:szCs w:val="24"/>
        </w:rPr>
        <w:t>развитию зрительного, слухового, тактильного восприятия, аналитико-синтетических мыслительных операций, навыков самоанализа и рефлексии,</w:t>
      </w:r>
      <w:r w:rsidR="00064CF2" w:rsidRPr="00C8702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выков пространственной ориентиров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64CF2" w:rsidRPr="00C8702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ершенствовать способность к</w:t>
      </w:r>
      <w:r w:rsidR="003A7E97" w:rsidRPr="00C87028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рбализации, диффере</w:t>
      </w:r>
      <w:r w:rsidR="00064CF2" w:rsidRPr="00C87028">
        <w:rPr>
          <w:rFonts w:ascii="Times New Roman" w:eastAsia="Times New Roman" w:hAnsi="Times New Roman" w:cs="Times New Roman"/>
          <w:bCs/>
          <w:sz w:val="24"/>
          <w:szCs w:val="24"/>
        </w:rPr>
        <w:t xml:space="preserve">нциации эмоциональных состояний, </w:t>
      </w:r>
      <w:r w:rsidR="00064CF2" w:rsidRPr="00C8702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азви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а</w:t>
      </w:r>
      <w:r w:rsidR="00064CF2" w:rsidRPr="00C8702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ь координацию движений, мелкую моторику.</w:t>
      </w:r>
    </w:p>
    <w:p w:rsidR="003A7E97" w:rsidRPr="00C87028" w:rsidRDefault="003A7E97" w:rsidP="003A7E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870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оспитательные: </w:t>
      </w:r>
      <w:r w:rsidRPr="00C87028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ершенствовать способность к саморегуляции, </w:t>
      </w:r>
      <w:r w:rsidRPr="00C87028">
        <w:rPr>
          <w:rFonts w:ascii="Times New Roman" w:hAnsi="Times New Roman" w:cs="Times New Roman"/>
          <w:sz w:val="24"/>
          <w:szCs w:val="24"/>
        </w:rPr>
        <w:t xml:space="preserve">активизировать процессы самопознания и самораскрытия обучающихся, </w:t>
      </w:r>
      <w:r w:rsidRPr="00C87028">
        <w:rPr>
          <w:rFonts w:ascii="Times New Roman" w:eastAsia="Times New Roman" w:hAnsi="Times New Roman" w:cs="Times New Roman"/>
          <w:bCs/>
          <w:sz w:val="24"/>
          <w:szCs w:val="24"/>
        </w:rPr>
        <w:t>способствовать  формированию толерантности, эмпатии, нравственного иммунитета.</w:t>
      </w:r>
    </w:p>
    <w:p w:rsidR="003A7E97" w:rsidRDefault="003A7E97" w:rsidP="003A7E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A1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Здоровьесберегающие: </w:t>
      </w:r>
      <w:r w:rsidRPr="00DE0A16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особствовать снятию когнитивного, эмоционального и физического напряжения, </w:t>
      </w:r>
      <w:r w:rsidRPr="00DE0A16">
        <w:rPr>
          <w:rFonts w:ascii="Times New Roman" w:eastAsia="Times New Roman" w:hAnsi="Times New Roman" w:cs="Times New Roman"/>
          <w:sz w:val="24"/>
          <w:szCs w:val="24"/>
        </w:rPr>
        <w:t>созданию благоприятного психологического климата в детском коллективе</w:t>
      </w:r>
      <w:r w:rsidR="00436D82">
        <w:rPr>
          <w:rFonts w:ascii="Times New Roman" w:eastAsia="Times New Roman" w:hAnsi="Times New Roman" w:cs="Times New Roman"/>
          <w:sz w:val="24"/>
          <w:szCs w:val="24"/>
        </w:rPr>
        <w:t>, сохранению и укреплению зрения</w:t>
      </w:r>
      <w:r w:rsidRPr="00DE0A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6D82" w:rsidRPr="00DE0A16" w:rsidRDefault="00436D82" w:rsidP="00436D8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7A1B" w:rsidRDefault="003A7E97" w:rsidP="00557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60E">
        <w:rPr>
          <w:rFonts w:ascii="Times New Roman" w:eastAsia="Times New Roman" w:hAnsi="Times New Roman" w:cs="Times New Roman"/>
          <w:b/>
          <w:sz w:val="24"/>
          <w:szCs w:val="24"/>
        </w:rPr>
        <w:t>Ход занятия</w:t>
      </w:r>
    </w:p>
    <w:p w:rsidR="003A7E97" w:rsidRPr="003A7E97" w:rsidRDefault="003A7E97" w:rsidP="00557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1360E">
        <w:rPr>
          <w:rFonts w:ascii="Times New Roman" w:eastAsia="Times New Roman" w:hAnsi="Times New Roman" w:cs="Times New Roman"/>
          <w:sz w:val="24"/>
          <w:szCs w:val="24"/>
        </w:rPr>
        <w:br/>
      </w:r>
      <w:r w:rsidR="00245D04">
        <w:rPr>
          <w:rFonts w:ascii="Times New Roman" w:hAnsi="Times New Roman" w:cs="Times New Roman"/>
          <w:b/>
          <w:bCs/>
          <w:i/>
          <w:sz w:val="24"/>
          <w:szCs w:val="24"/>
        </w:rPr>
        <w:t>Педа</w:t>
      </w:r>
      <w:r w:rsidR="00436D82" w:rsidRPr="00245D04">
        <w:rPr>
          <w:rFonts w:ascii="Times New Roman" w:hAnsi="Times New Roman" w:cs="Times New Roman"/>
          <w:b/>
          <w:bCs/>
          <w:i/>
          <w:sz w:val="24"/>
          <w:szCs w:val="24"/>
        </w:rPr>
        <w:t>гог-психолог</w:t>
      </w:r>
      <w:r w:rsidRPr="00245D04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A1360E">
        <w:rPr>
          <w:rFonts w:ascii="Times New Roman" w:hAnsi="Times New Roman" w:cs="Times New Roman"/>
          <w:sz w:val="24"/>
          <w:szCs w:val="24"/>
        </w:rPr>
        <w:t xml:space="preserve"> - Добрый день, ребята!  Я очень рада  видеть всех вас на нашем занятии. А начнем мы нашу работу с приветствия. И сделаем мы это таким образом: я возьму за руку своего соседа и произнесу фразу: «Я рад</w:t>
      </w:r>
      <w:r w:rsidR="00557A1B">
        <w:rPr>
          <w:rFonts w:ascii="Times New Roman" w:hAnsi="Times New Roman" w:cs="Times New Roman"/>
          <w:sz w:val="24"/>
          <w:szCs w:val="24"/>
        </w:rPr>
        <w:t xml:space="preserve"> </w:t>
      </w:r>
      <w:r w:rsidRPr="00A1360E">
        <w:rPr>
          <w:rFonts w:ascii="Times New Roman" w:hAnsi="Times New Roman" w:cs="Times New Roman"/>
          <w:sz w:val="24"/>
          <w:szCs w:val="24"/>
        </w:rPr>
        <w:t>(а), с тобой общаться сегодня на занятии. Он возьмёт за руку следующего и т.д. Руки отпускать при этом нельзя. Я начну приветствовать первой. Будем двигаться по кругу. (</w:t>
      </w:r>
      <w:r w:rsidRPr="00A1360E">
        <w:rPr>
          <w:rFonts w:ascii="Times New Roman" w:hAnsi="Times New Roman" w:cs="Times New Roman"/>
          <w:i/>
          <w:iCs/>
          <w:sz w:val="24"/>
          <w:szCs w:val="24"/>
        </w:rPr>
        <w:t>Работа участников).</w:t>
      </w:r>
      <w:r w:rsidRPr="00A1360E">
        <w:rPr>
          <w:rFonts w:ascii="Times New Roman" w:hAnsi="Times New Roman" w:cs="Times New Roman"/>
          <w:sz w:val="24"/>
          <w:szCs w:val="24"/>
        </w:rPr>
        <w:br/>
      </w:r>
      <w:r w:rsidRPr="003A7E97">
        <w:rPr>
          <w:rFonts w:ascii="Times New Roman" w:eastAsia="Times New Roman" w:hAnsi="Times New Roman" w:cs="Times New Roman"/>
          <w:b/>
          <w:i/>
          <w:sz w:val="24"/>
          <w:szCs w:val="24"/>
        </w:rPr>
        <w:t>Психологический настрой</w:t>
      </w:r>
    </w:p>
    <w:p w:rsidR="003A7E97" w:rsidRPr="003A7E97" w:rsidRDefault="003A7E97" w:rsidP="003A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E97">
        <w:rPr>
          <w:rFonts w:ascii="Times New Roman" w:eastAsia="Times New Roman" w:hAnsi="Times New Roman" w:cs="Times New Roman"/>
          <w:sz w:val="24"/>
          <w:szCs w:val="24"/>
        </w:rPr>
        <w:t xml:space="preserve">- Приложите ладошки к груди, туда, где у вас находится сердце. Послушайте, как оно бьется. Ощутите </w:t>
      </w:r>
      <w:r w:rsidR="00F138C6">
        <w:rPr>
          <w:rFonts w:ascii="Times New Roman" w:eastAsia="Times New Roman" w:hAnsi="Times New Roman" w:cs="Times New Roman"/>
          <w:sz w:val="24"/>
          <w:szCs w:val="24"/>
        </w:rPr>
        <w:t xml:space="preserve">энергию, которая от него </w:t>
      </w:r>
      <w:r w:rsidRPr="003A7E9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138C6">
        <w:rPr>
          <w:rFonts w:ascii="Times New Roman" w:eastAsia="Times New Roman" w:hAnsi="Times New Roman" w:cs="Times New Roman"/>
          <w:sz w:val="24"/>
          <w:szCs w:val="24"/>
        </w:rPr>
        <w:t>сходит, представьте,</w:t>
      </w:r>
      <w:r w:rsidRPr="003A7E97">
        <w:rPr>
          <w:rFonts w:ascii="Times New Roman" w:eastAsia="Times New Roman" w:hAnsi="Times New Roman" w:cs="Times New Roman"/>
          <w:sz w:val="24"/>
          <w:szCs w:val="24"/>
        </w:rPr>
        <w:t xml:space="preserve"> как ваши ладошки наполняются теплом и добротой вашего сердца. А теперь поделитесь теплом и добротой своего сердца друг с другом, взявшись за руки. Улыбнитесь друг другу. В таком хорошем настроении начнем наше занятие.</w:t>
      </w:r>
    </w:p>
    <w:p w:rsidR="003A7E97" w:rsidRDefault="003A7E97" w:rsidP="003A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7E97" w:rsidRDefault="003A7E97" w:rsidP="003A7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2A25">
        <w:rPr>
          <w:rFonts w:ascii="Times New Roman" w:eastAsia="Times New Roman" w:hAnsi="Times New Roman" w:cs="Times New Roman"/>
          <w:b/>
          <w:sz w:val="24"/>
          <w:szCs w:val="24"/>
        </w:rPr>
        <w:t>ОСНОВНАЯ ЧАСТЬ</w:t>
      </w:r>
    </w:p>
    <w:p w:rsidR="003A7E97" w:rsidRDefault="009740B0" w:rsidP="003A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ебята, я сейчас вам прочту стихотворение, а вы внимательно его послушайте, и скажите, о чем оно?</w:t>
      </w:r>
    </w:p>
    <w:p w:rsidR="005577C7" w:rsidRPr="003A7E97" w:rsidRDefault="005577C7" w:rsidP="005577C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A7E97">
        <w:rPr>
          <w:rFonts w:ascii="Times New Roman" w:eastAsia="Times New Roman" w:hAnsi="Times New Roman" w:cs="Times New Roman"/>
          <w:b/>
          <w:i/>
          <w:sz w:val="24"/>
          <w:szCs w:val="24"/>
        </w:rPr>
        <w:t>Р. Казакова</w:t>
      </w:r>
    </w:p>
    <w:p w:rsidR="005577C7" w:rsidRPr="003A7E97" w:rsidRDefault="005577C7" w:rsidP="00557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E97">
        <w:rPr>
          <w:rFonts w:ascii="Times New Roman" w:eastAsia="Times New Roman" w:hAnsi="Times New Roman" w:cs="Times New Roman"/>
          <w:sz w:val="24"/>
          <w:szCs w:val="24"/>
        </w:rPr>
        <w:t xml:space="preserve">Добрым быть совсем, совсем непросто, </w:t>
      </w:r>
    </w:p>
    <w:p w:rsidR="005577C7" w:rsidRPr="003A7E97" w:rsidRDefault="005577C7" w:rsidP="00557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E97">
        <w:rPr>
          <w:rFonts w:ascii="Times New Roman" w:eastAsia="Times New Roman" w:hAnsi="Times New Roman" w:cs="Times New Roman"/>
          <w:sz w:val="24"/>
          <w:szCs w:val="24"/>
        </w:rPr>
        <w:t xml:space="preserve">Не зависит доброта от роста, </w:t>
      </w:r>
      <w:r w:rsidRPr="003A7E97">
        <w:rPr>
          <w:rFonts w:ascii="Times New Roman" w:eastAsia="Times New Roman" w:hAnsi="Times New Roman" w:cs="Times New Roman"/>
          <w:sz w:val="24"/>
          <w:szCs w:val="24"/>
        </w:rPr>
        <w:br/>
        <w:t xml:space="preserve">Не зависит доброта от цвета </w:t>
      </w:r>
    </w:p>
    <w:p w:rsidR="005577C7" w:rsidRPr="003A7E97" w:rsidRDefault="005577C7" w:rsidP="00557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E97">
        <w:rPr>
          <w:rFonts w:ascii="Times New Roman" w:eastAsia="Times New Roman" w:hAnsi="Times New Roman" w:cs="Times New Roman"/>
          <w:sz w:val="24"/>
          <w:szCs w:val="24"/>
        </w:rPr>
        <w:t xml:space="preserve">Доброта – не пряник, не конфета. </w:t>
      </w:r>
      <w:r w:rsidRPr="003A7E97">
        <w:rPr>
          <w:rFonts w:ascii="Times New Roman" w:eastAsia="Times New Roman" w:hAnsi="Times New Roman" w:cs="Times New Roman"/>
          <w:sz w:val="24"/>
          <w:szCs w:val="24"/>
        </w:rPr>
        <w:br/>
        <w:t>Только надо, надо добрым быть </w:t>
      </w:r>
    </w:p>
    <w:p w:rsidR="005577C7" w:rsidRPr="003A7E97" w:rsidRDefault="005577C7" w:rsidP="00557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E97">
        <w:rPr>
          <w:rFonts w:ascii="Times New Roman" w:eastAsia="Times New Roman" w:hAnsi="Times New Roman" w:cs="Times New Roman"/>
          <w:sz w:val="24"/>
          <w:szCs w:val="24"/>
        </w:rPr>
        <w:t xml:space="preserve">И в беде друг друга не забыть </w:t>
      </w:r>
    </w:p>
    <w:p w:rsidR="005577C7" w:rsidRPr="003A7E97" w:rsidRDefault="005577C7" w:rsidP="00557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E97">
        <w:rPr>
          <w:rFonts w:ascii="Times New Roman" w:eastAsia="Times New Roman" w:hAnsi="Times New Roman" w:cs="Times New Roman"/>
          <w:sz w:val="24"/>
          <w:szCs w:val="24"/>
        </w:rPr>
        <w:lastRenderedPageBreak/>
        <w:t>И завертится земля быстрей,</w:t>
      </w:r>
    </w:p>
    <w:p w:rsidR="005577C7" w:rsidRPr="003A7E97" w:rsidRDefault="005577C7" w:rsidP="00557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E97">
        <w:rPr>
          <w:rFonts w:ascii="Times New Roman" w:eastAsia="Times New Roman" w:hAnsi="Times New Roman" w:cs="Times New Roman"/>
          <w:sz w:val="24"/>
          <w:szCs w:val="24"/>
        </w:rPr>
        <w:t>Если будем мы с тобой добрей.</w:t>
      </w:r>
    </w:p>
    <w:p w:rsidR="00557A1B" w:rsidRPr="00557A1B" w:rsidRDefault="005577C7" w:rsidP="007E41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читель-дефектолог</w:t>
      </w:r>
      <w:r w:rsidR="00557A1B" w:rsidRPr="00245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: </w:t>
      </w:r>
      <w:r w:rsidR="00557A1B" w:rsidRPr="00245D04">
        <w:rPr>
          <w:rFonts w:ascii="Times New Roman" w:eastAsia="Times New Roman" w:hAnsi="Times New Roman" w:cs="Times New Roman"/>
          <w:bCs/>
          <w:i/>
          <w:sz w:val="24"/>
          <w:szCs w:val="24"/>
        </w:rPr>
        <w:t>О</w:t>
      </w:r>
      <w:r w:rsidR="00557A1B" w:rsidRPr="00557A1B">
        <w:rPr>
          <w:rFonts w:ascii="Times New Roman" w:eastAsia="Times New Roman" w:hAnsi="Times New Roman" w:cs="Times New Roman"/>
          <w:bCs/>
          <w:sz w:val="24"/>
          <w:szCs w:val="24"/>
        </w:rPr>
        <w:t xml:space="preserve"> чём говорить</w:t>
      </w:r>
      <w:r w:rsidR="00C87028">
        <w:rPr>
          <w:rFonts w:ascii="Times New Roman" w:eastAsia="Times New Roman" w:hAnsi="Times New Roman" w:cs="Times New Roman"/>
          <w:bCs/>
          <w:sz w:val="24"/>
          <w:szCs w:val="24"/>
        </w:rPr>
        <w:t>ся в прозвучавших строках</w:t>
      </w:r>
      <w:r w:rsidR="00557A1B" w:rsidRPr="00557A1B">
        <w:rPr>
          <w:rFonts w:ascii="Times New Roman" w:eastAsia="Times New Roman" w:hAnsi="Times New Roman" w:cs="Times New Roman"/>
          <w:bCs/>
          <w:sz w:val="24"/>
          <w:szCs w:val="24"/>
        </w:rPr>
        <w:t>? Правильно:  о доброте, добрых поступках и словах, это то, что помогает нам налаживать прочные, доверительные отношения между людьми, конструктивно общаться друг с другом</w:t>
      </w:r>
      <w:r w:rsidR="00436D8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557A1B" w:rsidRPr="00557A1B">
        <w:rPr>
          <w:rFonts w:ascii="Times New Roman" w:eastAsia="Times New Roman" w:hAnsi="Times New Roman" w:cs="Times New Roman"/>
          <w:bCs/>
          <w:sz w:val="24"/>
          <w:szCs w:val="24"/>
        </w:rPr>
        <w:t>Научиться быть добрым чрезвычайно сложно, но необходимо. Дорога к добру нелегка. И сегодня мы отправимся по этой дороге и сделаем несколько шагов по ней.</w:t>
      </w:r>
    </w:p>
    <w:p w:rsidR="00557A1B" w:rsidRPr="00557A1B" w:rsidRDefault="00557A1B" w:rsidP="007E4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57A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бота со словарем</w:t>
      </w:r>
    </w:p>
    <w:p w:rsidR="00436D82" w:rsidRDefault="00557A1B" w:rsidP="007E41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7A1B">
        <w:rPr>
          <w:rFonts w:ascii="Times New Roman" w:eastAsia="Times New Roman" w:hAnsi="Times New Roman" w:cs="Times New Roman"/>
          <w:bCs/>
          <w:sz w:val="24"/>
          <w:szCs w:val="24"/>
        </w:rPr>
        <w:t>Что же означает слово «доброта», «добрый»? Обратимся за помощью к тол</w:t>
      </w:r>
      <w:r w:rsidR="00436D82">
        <w:rPr>
          <w:rFonts w:ascii="Times New Roman" w:eastAsia="Times New Roman" w:hAnsi="Times New Roman" w:cs="Times New Roman"/>
          <w:bCs/>
          <w:sz w:val="24"/>
          <w:szCs w:val="24"/>
        </w:rPr>
        <w:t>ковому словарю  русского языка С..И. Ожегова:</w:t>
      </w:r>
    </w:p>
    <w:p w:rsidR="00436D82" w:rsidRPr="00436D82" w:rsidRDefault="00436D82" w:rsidP="00436D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436D82">
        <w:rPr>
          <w:rFonts w:ascii="Times New Roman" w:eastAsia="Times New Roman" w:hAnsi="Times New Roman" w:cs="Times New Roman"/>
          <w:b/>
          <w:bCs/>
          <w:sz w:val="24"/>
          <w:szCs w:val="24"/>
        </w:rPr>
        <w:t>Доброта</w:t>
      </w:r>
      <w:r w:rsidRPr="00436D82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отзывчивость,  душевное расположение к людям, стремление делать добро друг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436D8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5577C7" w:rsidRDefault="005577C7" w:rsidP="007E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7C7">
        <w:rPr>
          <w:rFonts w:ascii="Times New Roman" w:eastAsia="Times New Roman" w:hAnsi="Times New Roman" w:cs="Times New Roman"/>
          <w:sz w:val="24"/>
          <w:szCs w:val="24"/>
        </w:rPr>
        <w:t>Хотели бы вы, чтобы</w:t>
      </w:r>
      <w:r w:rsidR="00967219">
        <w:rPr>
          <w:rFonts w:ascii="Times New Roman" w:eastAsia="Times New Roman" w:hAnsi="Times New Roman" w:cs="Times New Roman"/>
          <w:sz w:val="24"/>
          <w:szCs w:val="24"/>
        </w:rPr>
        <w:t xml:space="preserve"> вас считали добрым человеком? 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ого человека можно назвать добрым?</w:t>
      </w:r>
      <w:r w:rsidR="0096721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оде нашего </w:t>
      </w:r>
      <w:r w:rsidR="00967219">
        <w:rPr>
          <w:rFonts w:ascii="Times New Roman" w:eastAsia="Times New Roman" w:hAnsi="Times New Roman" w:cs="Times New Roman"/>
          <w:sz w:val="24"/>
          <w:szCs w:val="24"/>
        </w:rPr>
        <w:t xml:space="preserve">сегодняшне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рока, </w:t>
      </w:r>
      <w:r w:rsidR="00967219">
        <w:rPr>
          <w:rFonts w:ascii="Times New Roman" w:eastAsia="Times New Roman" w:hAnsi="Times New Roman" w:cs="Times New Roman"/>
          <w:sz w:val="24"/>
          <w:szCs w:val="24"/>
        </w:rPr>
        <w:t xml:space="preserve">мы постараемся найти ответ на этот вопрос, </w:t>
      </w:r>
      <w:r w:rsidR="00436D82">
        <w:rPr>
          <w:rFonts w:ascii="Times New Roman" w:eastAsia="Times New Roman" w:hAnsi="Times New Roman" w:cs="Times New Roman"/>
          <w:sz w:val="24"/>
          <w:szCs w:val="24"/>
        </w:rPr>
        <w:t>дополним высказывание, которое находится на доске, но для этого нам придется выполн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219">
        <w:rPr>
          <w:rFonts w:ascii="Times New Roman" w:eastAsia="Times New Roman" w:hAnsi="Times New Roman" w:cs="Times New Roman"/>
          <w:sz w:val="24"/>
          <w:szCs w:val="24"/>
        </w:rPr>
        <w:t xml:space="preserve">различные </w:t>
      </w:r>
      <w:r w:rsidR="00436D82">
        <w:rPr>
          <w:rFonts w:ascii="Times New Roman" w:eastAsia="Times New Roman" w:hAnsi="Times New Roman" w:cs="Times New Roman"/>
          <w:sz w:val="24"/>
          <w:szCs w:val="24"/>
        </w:rPr>
        <w:t>задания и прой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яд испытаний.</w:t>
      </w:r>
      <w:r w:rsidR="00436D82" w:rsidRPr="00436D8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53"/>
      </w:tblGrid>
      <w:tr w:rsidR="005D1B34" w:rsidTr="005D1B34">
        <w:trPr>
          <w:trHeight w:val="256"/>
        </w:trPr>
        <w:tc>
          <w:tcPr>
            <w:tcW w:w="4553" w:type="dxa"/>
          </w:tcPr>
          <w:p w:rsidR="005D1B34" w:rsidRDefault="005D1B34" w:rsidP="007E4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й человек – это ……</w:t>
            </w:r>
          </w:p>
        </w:tc>
      </w:tr>
      <w:tr w:rsidR="005D1B34" w:rsidTr="00C03766">
        <w:trPr>
          <w:trHeight w:val="256"/>
        </w:trPr>
        <w:tc>
          <w:tcPr>
            <w:tcW w:w="4553" w:type="dxa"/>
          </w:tcPr>
          <w:p w:rsidR="005D1B34" w:rsidRPr="005D1B34" w:rsidRDefault="005D1B34" w:rsidP="005D1B3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.</w:t>
            </w:r>
          </w:p>
        </w:tc>
      </w:tr>
      <w:tr w:rsidR="005D1B34" w:rsidTr="00421E2D">
        <w:trPr>
          <w:trHeight w:val="256"/>
        </w:trPr>
        <w:tc>
          <w:tcPr>
            <w:tcW w:w="4553" w:type="dxa"/>
          </w:tcPr>
          <w:p w:rsidR="005D1B34" w:rsidRPr="005D1B34" w:rsidRDefault="005D1B34" w:rsidP="005D1B3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</w:tr>
      <w:tr w:rsidR="005D1B34" w:rsidTr="007F27CE">
        <w:trPr>
          <w:trHeight w:val="256"/>
        </w:trPr>
        <w:tc>
          <w:tcPr>
            <w:tcW w:w="4553" w:type="dxa"/>
          </w:tcPr>
          <w:p w:rsidR="005D1B34" w:rsidRPr="005D1B34" w:rsidRDefault="005D1B34" w:rsidP="005D1B3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</w:tr>
      <w:tr w:rsidR="005D1B34" w:rsidTr="005970CB">
        <w:trPr>
          <w:trHeight w:val="270"/>
        </w:trPr>
        <w:tc>
          <w:tcPr>
            <w:tcW w:w="4553" w:type="dxa"/>
          </w:tcPr>
          <w:p w:rsidR="005D1B34" w:rsidRPr="005D1B34" w:rsidRDefault="005D1B34" w:rsidP="005D1B3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</w:tr>
      <w:tr w:rsidR="00A450CD" w:rsidTr="005970CB">
        <w:trPr>
          <w:trHeight w:val="270"/>
        </w:trPr>
        <w:tc>
          <w:tcPr>
            <w:tcW w:w="4553" w:type="dxa"/>
          </w:tcPr>
          <w:p w:rsidR="00A450CD" w:rsidRDefault="00A450CD" w:rsidP="00A450C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.</w:t>
            </w:r>
          </w:p>
        </w:tc>
      </w:tr>
    </w:tbl>
    <w:p w:rsidR="00436D82" w:rsidRPr="00557A1B" w:rsidRDefault="00436D82" w:rsidP="00436D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7A1B">
        <w:rPr>
          <w:rFonts w:ascii="Times New Roman" w:eastAsia="Times New Roman" w:hAnsi="Times New Roman" w:cs="Times New Roman"/>
          <w:bCs/>
          <w:sz w:val="24"/>
          <w:szCs w:val="24"/>
        </w:rPr>
        <w:t>Итак, тема нашего</w:t>
      </w:r>
      <w:r w:rsidR="0046665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годняшнего</w:t>
      </w:r>
      <w:r w:rsidRPr="00557A1B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нятия </w:t>
      </w:r>
      <w:r w:rsidRPr="00BD408B">
        <w:rPr>
          <w:rFonts w:ascii="Times New Roman" w:eastAsia="Times New Roman" w:hAnsi="Times New Roman" w:cs="Times New Roman"/>
          <w:bCs/>
          <w:sz w:val="24"/>
          <w:szCs w:val="24"/>
        </w:rPr>
        <w:t xml:space="preserve">«Какой он - добрый человек?». </w:t>
      </w:r>
      <w:r w:rsidRPr="00557A1B">
        <w:rPr>
          <w:rFonts w:ascii="Times New Roman" w:eastAsia="Times New Roman" w:hAnsi="Times New Roman" w:cs="Times New Roman"/>
          <w:bCs/>
          <w:sz w:val="24"/>
          <w:szCs w:val="24"/>
        </w:rPr>
        <w:t>Как вы думаете, о чём мы будем говорить на занятии, что нового узнаем, чему научимся?</w:t>
      </w:r>
    </w:p>
    <w:p w:rsidR="005D1B34" w:rsidRDefault="005D1B34" w:rsidP="007E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4E0" w:rsidRPr="007E418F" w:rsidRDefault="00245D04" w:rsidP="00245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читель-дефектолог:</w:t>
      </w:r>
      <w:r w:rsidR="008F066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577C7">
        <w:rPr>
          <w:rFonts w:ascii="Times New Roman" w:eastAsia="Times New Roman" w:hAnsi="Times New Roman" w:cs="Times New Roman"/>
          <w:sz w:val="24"/>
          <w:szCs w:val="24"/>
        </w:rPr>
        <w:t>Предлагаю выполнить первое задание</w:t>
      </w:r>
      <w:r w:rsidR="008F0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066F" w:rsidRPr="008F06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Р</w:t>
      </w:r>
      <w:r w:rsidR="007E418F" w:rsidRPr="008F06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бусы</w:t>
      </w:r>
      <w:r w:rsidR="008F066F" w:rsidRPr="008F06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</w:t>
      </w:r>
      <w:r w:rsidR="00141835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7E418F" w:rsidRPr="007E418F">
        <w:rPr>
          <w:rFonts w:ascii="Times New Roman" w:hAnsi="Times New Roman" w:cs="Times New Roman"/>
          <w:sz w:val="24"/>
          <w:szCs w:val="24"/>
        </w:rPr>
        <w:t>рочитайте слова,</w:t>
      </w:r>
      <w:r w:rsidR="007E418F">
        <w:rPr>
          <w:rFonts w:ascii="Times New Roman" w:hAnsi="Times New Roman" w:cs="Times New Roman"/>
          <w:sz w:val="24"/>
          <w:szCs w:val="24"/>
        </w:rPr>
        <w:t xml:space="preserve"> </w:t>
      </w:r>
      <w:r w:rsidR="007E418F" w:rsidRPr="007E418F">
        <w:rPr>
          <w:rFonts w:ascii="Times New Roman" w:hAnsi="Times New Roman" w:cs="Times New Roman"/>
          <w:sz w:val="24"/>
          <w:szCs w:val="24"/>
        </w:rPr>
        <w:t>зашифрованные в ребусах:</w:t>
      </w:r>
      <w:r w:rsidR="007E418F">
        <w:rPr>
          <w:rFonts w:ascii="Times New Roman" w:hAnsi="Times New Roman" w:cs="Times New Roman"/>
          <w:sz w:val="24"/>
          <w:szCs w:val="24"/>
        </w:rPr>
        <w:t xml:space="preserve"> спасибо, пожалуйста, здравствуйте, благодарю. Что можно сказать о человеке, который часто в своей речи использует такие слова? </w:t>
      </w:r>
      <w:r w:rsidR="005D1B34">
        <w:rPr>
          <w:rFonts w:ascii="Times New Roman" w:hAnsi="Times New Roman" w:cs="Times New Roman"/>
          <w:sz w:val="24"/>
          <w:szCs w:val="24"/>
        </w:rPr>
        <w:t>Правильно, такого человека называют вежливым.</w:t>
      </w:r>
      <w:r w:rsidR="005B3AF8">
        <w:rPr>
          <w:rFonts w:ascii="Times New Roman" w:hAnsi="Times New Roman" w:cs="Times New Roman"/>
          <w:sz w:val="24"/>
          <w:szCs w:val="24"/>
        </w:rPr>
        <w:t xml:space="preserve"> </w:t>
      </w:r>
      <w:r w:rsidR="005B3AF8" w:rsidRPr="00573D73">
        <w:rPr>
          <w:rFonts w:ascii="Times New Roman" w:hAnsi="Times New Roman" w:cs="Times New Roman"/>
          <w:i/>
          <w:sz w:val="24"/>
          <w:szCs w:val="24"/>
        </w:rPr>
        <w:t>Вежливость</w:t>
      </w:r>
      <w:r w:rsidR="005B3AF8">
        <w:rPr>
          <w:rFonts w:ascii="Times New Roman" w:hAnsi="Times New Roman" w:cs="Times New Roman"/>
          <w:sz w:val="24"/>
          <w:szCs w:val="24"/>
        </w:rPr>
        <w:t xml:space="preserve"> – это умение вести себя так, чтобы другим было приятно с тобой общаться. Скажите, а свойственна ли такая черта, как вежливость, доброму человеку? Конечно,</w:t>
      </w:r>
      <w:r w:rsidR="00967219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5B3AF8">
        <w:rPr>
          <w:rFonts w:ascii="Times New Roman" w:hAnsi="Times New Roman" w:cs="Times New Roman"/>
          <w:sz w:val="24"/>
          <w:szCs w:val="24"/>
        </w:rPr>
        <w:t xml:space="preserve"> дополним наше высказывание</w:t>
      </w:r>
      <w:r w:rsidR="00573D73">
        <w:rPr>
          <w:rFonts w:ascii="Times New Roman" w:hAnsi="Times New Roman" w:cs="Times New Roman"/>
          <w:sz w:val="24"/>
          <w:szCs w:val="24"/>
        </w:rPr>
        <w:t xml:space="preserve">, </w:t>
      </w:r>
      <w:r w:rsidR="005B3AF8">
        <w:rPr>
          <w:rFonts w:ascii="Times New Roman" w:hAnsi="Times New Roman" w:cs="Times New Roman"/>
          <w:sz w:val="24"/>
          <w:szCs w:val="24"/>
        </w:rPr>
        <w:t xml:space="preserve"> слово</w:t>
      </w:r>
      <w:r w:rsidR="00573D73">
        <w:rPr>
          <w:rFonts w:ascii="Times New Roman" w:hAnsi="Times New Roman" w:cs="Times New Roman"/>
          <w:sz w:val="24"/>
          <w:szCs w:val="24"/>
        </w:rPr>
        <w:t>м</w:t>
      </w:r>
      <w:r w:rsidR="005B3AF8">
        <w:rPr>
          <w:rFonts w:ascii="Times New Roman" w:hAnsi="Times New Roman" w:cs="Times New Roman"/>
          <w:sz w:val="24"/>
          <w:szCs w:val="24"/>
        </w:rPr>
        <w:t xml:space="preserve"> «вежливый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53"/>
      </w:tblGrid>
      <w:tr w:rsidR="005B3AF8" w:rsidTr="00710817">
        <w:trPr>
          <w:trHeight w:val="256"/>
        </w:trPr>
        <w:tc>
          <w:tcPr>
            <w:tcW w:w="4553" w:type="dxa"/>
          </w:tcPr>
          <w:p w:rsidR="005B3AF8" w:rsidRDefault="005B3AF8" w:rsidP="007108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й человек – это ……</w:t>
            </w:r>
          </w:p>
        </w:tc>
      </w:tr>
      <w:tr w:rsidR="005B3AF8" w:rsidTr="00710817">
        <w:trPr>
          <w:trHeight w:val="256"/>
        </w:trPr>
        <w:tc>
          <w:tcPr>
            <w:tcW w:w="4553" w:type="dxa"/>
          </w:tcPr>
          <w:p w:rsidR="005B3AF8" w:rsidRPr="005D1B34" w:rsidRDefault="005B3AF8" w:rsidP="005B3AF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жливый,</w:t>
            </w:r>
          </w:p>
        </w:tc>
      </w:tr>
      <w:tr w:rsidR="005B3AF8" w:rsidTr="00710817">
        <w:trPr>
          <w:trHeight w:val="256"/>
        </w:trPr>
        <w:tc>
          <w:tcPr>
            <w:tcW w:w="4553" w:type="dxa"/>
          </w:tcPr>
          <w:p w:rsidR="005B3AF8" w:rsidRPr="005D1B34" w:rsidRDefault="005B3AF8" w:rsidP="0071081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</w:tr>
      <w:tr w:rsidR="005B3AF8" w:rsidTr="00710817">
        <w:trPr>
          <w:trHeight w:val="256"/>
        </w:trPr>
        <w:tc>
          <w:tcPr>
            <w:tcW w:w="4553" w:type="dxa"/>
          </w:tcPr>
          <w:p w:rsidR="005B3AF8" w:rsidRPr="005D1B34" w:rsidRDefault="005B3AF8" w:rsidP="0071081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</w:tr>
      <w:tr w:rsidR="005B3AF8" w:rsidTr="00710817">
        <w:trPr>
          <w:trHeight w:val="270"/>
        </w:trPr>
        <w:tc>
          <w:tcPr>
            <w:tcW w:w="4553" w:type="dxa"/>
          </w:tcPr>
          <w:p w:rsidR="005B3AF8" w:rsidRPr="005D1B34" w:rsidRDefault="005B3AF8" w:rsidP="0071081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</w:tr>
      <w:tr w:rsidR="005B3AF8" w:rsidTr="00710817">
        <w:trPr>
          <w:trHeight w:val="270"/>
        </w:trPr>
        <w:tc>
          <w:tcPr>
            <w:tcW w:w="4553" w:type="dxa"/>
          </w:tcPr>
          <w:p w:rsidR="005B3AF8" w:rsidRDefault="005B3AF8" w:rsidP="005B3AF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.</w:t>
            </w:r>
          </w:p>
        </w:tc>
      </w:tr>
    </w:tbl>
    <w:p w:rsidR="00245D04" w:rsidRDefault="00245D04" w:rsidP="0024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18F" w:rsidRDefault="00245D04" w:rsidP="00245D0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5D04">
        <w:rPr>
          <w:rFonts w:ascii="Times New Roman" w:hAnsi="Times New Roman" w:cs="Times New Roman"/>
          <w:b/>
          <w:i/>
          <w:sz w:val="24"/>
          <w:szCs w:val="24"/>
        </w:rPr>
        <w:t>Педагог-психолог:</w:t>
      </w:r>
      <w:r w:rsidRPr="00245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0CD" w:rsidRPr="00A450CD">
        <w:rPr>
          <w:rFonts w:ascii="Times New Roman" w:hAnsi="Times New Roman" w:cs="Times New Roman"/>
          <w:sz w:val="24"/>
          <w:szCs w:val="24"/>
        </w:rPr>
        <w:t>А сейчас</w:t>
      </w:r>
      <w:r w:rsidR="00E901FB">
        <w:rPr>
          <w:rFonts w:ascii="Times New Roman" w:hAnsi="Times New Roman" w:cs="Times New Roman"/>
          <w:sz w:val="24"/>
          <w:szCs w:val="24"/>
        </w:rPr>
        <w:t>, ребята,</w:t>
      </w:r>
      <w:r w:rsidR="00A450CD" w:rsidRPr="00A450CD">
        <w:rPr>
          <w:rFonts w:ascii="Times New Roman" w:hAnsi="Times New Roman" w:cs="Times New Roman"/>
          <w:sz w:val="24"/>
          <w:szCs w:val="24"/>
        </w:rPr>
        <w:t xml:space="preserve"> мы проверим, насколько </w:t>
      </w:r>
      <w:r w:rsidR="00E901FB">
        <w:rPr>
          <w:rFonts w:ascii="Times New Roman" w:hAnsi="Times New Roman" w:cs="Times New Roman"/>
          <w:sz w:val="24"/>
          <w:szCs w:val="24"/>
        </w:rPr>
        <w:t>вы вежливы</w:t>
      </w:r>
      <w:r w:rsidR="00A450CD" w:rsidRPr="00A450CD">
        <w:rPr>
          <w:rFonts w:ascii="Times New Roman" w:hAnsi="Times New Roman" w:cs="Times New Roman"/>
          <w:sz w:val="24"/>
          <w:szCs w:val="24"/>
        </w:rPr>
        <w:t xml:space="preserve">, поиграв в </w:t>
      </w:r>
      <w:r w:rsidR="00A450CD" w:rsidRPr="00447111">
        <w:rPr>
          <w:rFonts w:ascii="Times New Roman" w:hAnsi="Times New Roman" w:cs="Times New Roman"/>
          <w:b/>
          <w:sz w:val="24"/>
          <w:szCs w:val="24"/>
          <w:u w:val="single"/>
        </w:rPr>
        <w:t>игру «Вежливо-невежливо»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450CD" w:rsidRPr="00A450CD">
        <w:rPr>
          <w:rFonts w:ascii="Times New Roman" w:hAnsi="Times New Roman" w:cs="Times New Roman"/>
          <w:sz w:val="24"/>
          <w:szCs w:val="24"/>
        </w:rPr>
        <w:t>Я буду зачитывать вам различн</w:t>
      </w:r>
      <w:r w:rsidR="00A450CD">
        <w:rPr>
          <w:rFonts w:ascii="Times New Roman" w:hAnsi="Times New Roman" w:cs="Times New Roman"/>
          <w:sz w:val="24"/>
          <w:szCs w:val="24"/>
        </w:rPr>
        <w:t xml:space="preserve">ые ситуации, а </w:t>
      </w:r>
      <w:r w:rsidR="00456F1D">
        <w:rPr>
          <w:rFonts w:ascii="Times New Roman" w:hAnsi="Times New Roman" w:cs="Times New Roman"/>
          <w:iCs/>
          <w:sz w:val="24"/>
          <w:szCs w:val="24"/>
        </w:rPr>
        <w:t xml:space="preserve"> вы постарайтесь</w:t>
      </w:r>
      <w:r w:rsidR="00A450CD" w:rsidRPr="00A450CD">
        <w:rPr>
          <w:rFonts w:ascii="Times New Roman" w:hAnsi="Times New Roman" w:cs="Times New Roman"/>
          <w:iCs/>
          <w:sz w:val="24"/>
          <w:szCs w:val="24"/>
        </w:rPr>
        <w:t xml:space="preserve"> оценить их. Если это хороший</w:t>
      </w:r>
      <w:r w:rsidR="00A450CD">
        <w:rPr>
          <w:rFonts w:ascii="Times New Roman" w:hAnsi="Times New Roman" w:cs="Times New Roman"/>
          <w:iCs/>
          <w:sz w:val="24"/>
          <w:szCs w:val="24"/>
        </w:rPr>
        <w:t xml:space="preserve">, вежливый </w:t>
      </w:r>
      <w:r w:rsidR="00A450CD" w:rsidRPr="00A450CD">
        <w:rPr>
          <w:rFonts w:ascii="Times New Roman" w:hAnsi="Times New Roman" w:cs="Times New Roman"/>
          <w:iCs/>
          <w:sz w:val="24"/>
          <w:szCs w:val="24"/>
        </w:rPr>
        <w:t xml:space="preserve"> поступок, </w:t>
      </w:r>
      <w:r w:rsidR="00AF355B">
        <w:rPr>
          <w:rFonts w:ascii="Times New Roman" w:hAnsi="Times New Roman" w:cs="Times New Roman"/>
          <w:iCs/>
          <w:sz w:val="24"/>
          <w:szCs w:val="24"/>
        </w:rPr>
        <w:t>похлопайте в ладоши</w:t>
      </w:r>
      <w:r w:rsidR="00A450CD">
        <w:rPr>
          <w:rFonts w:ascii="Times New Roman" w:hAnsi="Times New Roman" w:cs="Times New Roman"/>
          <w:iCs/>
          <w:sz w:val="24"/>
          <w:szCs w:val="24"/>
        </w:rPr>
        <w:t>, если плохой (невежливый) –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355B">
        <w:rPr>
          <w:rFonts w:ascii="Times New Roman" w:hAnsi="Times New Roman" w:cs="Times New Roman"/>
          <w:iCs/>
          <w:sz w:val="24"/>
          <w:szCs w:val="24"/>
        </w:rPr>
        <w:t>потопайте ногами</w:t>
      </w:r>
      <w:r w:rsidR="00A450CD" w:rsidRPr="00A450CD">
        <w:rPr>
          <w:rFonts w:ascii="Times New Roman" w:hAnsi="Times New Roman" w:cs="Times New Roman"/>
          <w:iCs/>
          <w:sz w:val="24"/>
          <w:szCs w:val="24"/>
        </w:rPr>
        <w:t>.</w:t>
      </w:r>
    </w:p>
    <w:p w:rsidR="00245D04" w:rsidRPr="00A450CD" w:rsidRDefault="00245D04" w:rsidP="0024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0CD" w:rsidRPr="00A450CD" w:rsidRDefault="00A450CD" w:rsidP="00A450CD">
      <w:pPr>
        <w:pStyle w:val="a3"/>
        <w:spacing w:before="0" w:beforeAutospacing="0" w:after="0" w:afterAutospacing="0"/>
      </w:pPr>
      <w:r>
        <w:t>- Поз</w:t>
      </w:r>
      <w:r w:rsidRPr="00A450CD">
        <w:t>дороваться при встрече.</w:t>
      </w:r>
    </w:p>
    <w:p w:rsidR="00A450CD" w:rsidRDefault="00A450CD" w:rsidP="00A450CD">
      <w:pPr>
        <w:pStyle w:val="a3"/>
        <w:spacing w:before="0" w:beforeAutospacing="0" w:after="0" w:afterAutospacing="0"/>
      </w:pPr>
      <w:r w:rsidRPr="00A450CD">
        <w:t>- Толкнуть и не извиниться.</w:t>
      </w:r>
    </w:p>
    <w:p w:rsidR="00A450CD" w:rsidRDefault="00A450CD" w:rsidP="00A450CD">
      <w:pPr>
        <w:pStyle w:val="a3"/>
        <w:spacing w:before="0" w:beforeAutospacing="0" w:after="0" w:afterAutospacing="0"/>
      </w:pPr>
      <w:r>
        <w:t>- Помочь поднять упавшую вещь.</w:t>
      </w:r>
    </w:p>
    <w:p w:rsidR="00A450CD" w:rsidRDefault="00A450CD" w:rsidP="00A450CD">
      <w:pPr>
        <w:pStyle w:val="a3"/>
        <w:spacing w:before="0" w:beforeAutospacing="0" w:after="0" w:afterAutospacing="0"/>
      </w:pPr>
      <w:r>
        <w:t>- Громко разговаривать в общественных местах.</w:t>
      </w:r>
    </w:p>
    <w:p w:rsidR="00A450CD" w:rsidRDefault="00A450CD" w:rsidP="00A450CD">
      <w:pPr>
        <w:pStyle w:val="a3"/>
        <w:spacing w:before="0" w:beforeAutospacing="0" w:after="0" w:afterAutospacing="0"/>
      </w:pPr>
      <w:r>
        <w:t>- Обозвать обидным словом одноклассника.</w:t>
      </w:r>
    </w:p>
    <w:p w:rsidR="00A450CD" w:rsidRPr="00A450CD" w:rsidRDefault="00A450CD" w:rsidP="00A450CD">
      <w:pPr>
        <w:pStyle w:val="a3"/>
        <w:spacing w:before="0" w:beforeAutospacing="0" w:after="0" w:afterAutospacing="0"/>
      </w:pPr>
      <w:r>
        <w:t xml:space="preserve">- </w:t>
      </w:r>
      <w:r w:rsidRPr="00A450CD">
        <w:t>Перебивать взрослых, которые разговаривают.</w:t>
      </w:r>
    </w:p>
    <w:p w:rsidR="00A450CD" w:rsidRDefault="00A450CD" w:rsidP="00A450CD">
      <w:pPr>
        <w:pStyle w:val="a3"/>
        <w:spacing w:before="0" w:beforeAutospacing="0" w:after="0" w:afterAutospacing="0"/>
      </w:pPr>
      <w:r>
        <w:t>- Похвалить хозяйку (маму) за вкусный обед.</w:t>
      </w:r>
    </w:p>
    <w:p w:rsidR="00A450CD" w:rsidRDefault="00A450CD" w:rsidP="00A450CD">
      <w:pPr>
        <w:pStyle w:val="a3"/>
        <w:spacing w:before="0" w:beforeAutospacing="0" w:after="0" w:afterAutospacing="0"/>
      </w:pPr>
      <w:r>
        <w:lastRenderedPageBreak/>
        <w:t>-</w:t>
      </w:r>
      <w:r w:rsidR="008F066F">
        <w:t xml:space="preserve"> Отвечать на телефонный звонок во время урока.</w:t>
      </w:r>
    </w:p>
    <w:p w:rsidR="008F066F" w:rsidRDefault="008F066F" w:rsidP="00A450CD">
      <w:pPr>
        <w:pStyle w:val="a3"/>
        <w:spacing w:before="0" w:beforeAutospacing="0" w:after="0" w:afterAutospacing="0"/>
      </w:pPr>
      <w:r>
        <w:t>- Помочь донести тяжелую сумку незнакомой старушке.</w:t>
      </w:r>
    </w:p>
    <w:p w:rsidR="008F066F" w:rsidRDefault="008F066F" w:rsidP="00A450CD">
      <w:pPr>
        <w:pStyle w:val="a3"/>
        <w:spacing w:before="0" w:beforeAutospacing="0" w:after="0" w:afterAutospacing="0"/>
      </w:pPr>
      <w:r>
        <w:t>- Рассказать доверенную тебе тайну.</w:t>
      </w:r>
    </w:p>
    <w:p w:rsidR="008F066F" w:rsidRDefault="001C23F3" w:rsidP="00A450CD">
      <w:pPr>
        <w:pStyle w:val="a3"/>
        <w:spacing w:before="0" w:beforeAutospacing="0" w:after="0" w:afterAutospacing="0"/>
      </w:pPr>
      <w:r>
        <w:t>- У</w:t>
      </w:r>
      <w:r w:rsidR="008F066F">
        <w:t>ступить место пожилому человеку.</w:t>
      </w:r>
    </w:p>
    <w:p w:rsidR="008F066F" w:rsidRPr="00A450CD" w:rsidRDefault="008F066F" w:rsidP="00A450CD">
      <w:pPr>
        <w:pStyle w:val="a3"/>
        <w:spacing w:before="0" w:beforeAutospacing="0" w:after="0" w:afterAutospacing="0"/>
      </w:pPr>
    </w:p>
    <w:p w:rsidR="004778CE" w:rsidRDefault="00245D04" w:rsidP="0024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Учитель-дефектолог: </w:t>
      </w:r>
      <w:r w:rsidR="00AF355B" w:rsidRPr="00245D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066F" w:rsidRPr="008F066F">
        <w:rPr>
          <w:rFonts w:ascii="Times New Roman" w:hAnsi="Times New Roman" w:cs="Times New Roman"/>
          <w:sz w:val="24"/>
          <w:szCs w:val="24"/>
        </w:rPr>
        <w:t xml:space="preserve">Переходим к следующему заданию </w:t>
      </w:r>
      <w:r w:rsidR="004778CE">
        <w:rPr>
          <w:rFonts w:ascii="Times New Roman" w:hAnsi="Times New Roman" w:cs="Times New Roman"/>
          <w:b/>
          <w:sz w:val="24"/>
          <w:szCs w:val="24"/>
          <w:u w:val="single"/>
        </w:rPr>
        <w:t>«Найди отличия</w:t>
      </w:r>
      <w:r w:rsidR="00456F1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8F066F" w:rsidRPr="00AF35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66F" w:rsidRDefault="008F066F" w:rsidP="0024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66F">
        <w:rPr>
          <w:rFonts w:ascii="Times New Roman" w:hAnsi="Times New Roman" w:cs="Times New Roman"/>
          <w:sz w:val="24"/>
          <w:szCs w:val="24"/>
        </w:rPr>
        <w:t>Перед вами карточки</w:t>
      </w:r>
      <w:r>
        <w:rPr>
          <w:rFonts w:ascii="Times New Roman" w:hAnsi="Times New Roman" w:cs="Times New Roman"/>
          <w:sz w:val="24"/>
          <w:szCs w:val="24"/>
        </w:rPr>
        <w:t>, на них два рисунка, вам необходимо найти</w:t>
      </w:r>
      <w:r w:rsidR="005434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м один рисунок отличается от другого.</w:t>
      </w:r>
      <w:r w:rsidRPr="008F06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55B" w:rsidRDefault="00245D04" w:rsidP="00AF3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434E4">
        <w:rPr>
          <w:rFonts w:ascii="Times New Roman" w:hAnsi="Times New Roman" w:cs="Times New Roman"/>
          <w:sz w:val="24"/>
          <w:szCs w:val="24"/>
        </w:rPr>
        <w:t xml:space="preserve">Какое качество помогло вам успешно справиться с заданием (внимательность). Как это </w:t>
      </w:r>
      <w:r w:rsidR="005434E4" w:rsidRPr="00BD408B">
        <w:rPr>
          <w:rFonts w:ascii="Times New Roman" w:hAnsi="Times New Roman" w:cs="Times New Roman"/>
          <w:sz w:val="24"/>
          <w:szCs w:val="24"/>
        </w:rPr>
        <w:t xml:space="preserve">связано с </w:t>
      </w:r>
      <w:r w:rsidR="00BD408B" w:rsidRPr="00BD408B">
        <w:rPr>
          <w:rFonts w:ascii="Times New Roman" w:hAnsi="Times New Roman" w:cs="Times New Roman"/>
          <w:sz w:val="24"/>
          <w:szCs w:val="24"/>
        </w:rPr>
        <w:t xml:space="preserve">добротой, </w:t>
      </w:r>
      <w:r w:rsidR="005434E4" w:rsidRPr="00BD408B">
        <w:rPr>
          <w:rFonts w:ascii="Times New Roman" w:hAnsi="Times New Roman" w:cs="Times New Roman"/>
          <w:sz w:val="24"/>
          <w:szCs w:val="24"/>
        </w:rPr>
        <w:t xml:space="preserve">добрым человеком? </w:t>
      </w:r>
      <w:r w:rsidR="005434E4">
        <w:rPr>
          <w:rFonts w:ascii="Times New Roman" w:hAnsi="Times New Roman" w:cs="Times New Roman"/>
          <w:sz w:val="24"/>
          <w:szCs w:val="24"/>
        </w:rPr>
        <w:t xml:space="preserve">К кому он должен быть внимателен (к окружающим людям, их чувствам). </w:t>
      </w:r>
    </w:p>
    <w:p w:rsidR="00C82F79" w:rsidRDefault="00C82F79" w:rsidP="00AF3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1FB" w:rsidRDefault="00245D04" w:rsidP="00AF3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D04">
        <w:rPr>
          <w:rFonts w:ascii="Times New Roman" w:hAnsi="Times New Roman" w:cs="Times New Roman"/>
          <w:b/>
          <w:i/>
          <w:sz w:val="24"/>
          <w:szCs w:val="24"/>
        </w:rPr>
        <w:t>Педагог-психоло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F355B">
        <w:rPr>
          <w:rFonts w:ascii="Times New Roman" w:hAnsi="Times New Roman" w:cs="Times New Roman"/>
          <w:sz w:val="24"/>
          <w:szCs w:val="24"/>
        </w:rPr>
        <w:t>Проверим вашу внимательность, п</w:t>
      </w:r>
      <w:r w:rsidR="005434E4">
        <w:rPr>
          <w:rFonts w:ascii="Times New Roman" w:hAnsi="Times New Roman" w:cs="Times New Roman"/>
          <w:sz w:val="24"/>
          <w:szCs w:val="24"/>
        </w:rPr>
        <w:t xml:space="preserve">оиграем в игру </w:t>
      </w:r>
    </w:p>
    <w:p w:rsidR="005434E4" w:rsidRDefault="00245D04" w:rsidP="00AF355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434E4" w:rsidRPr="00447111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«Будь внимательным».</w:t>
      </w:r>
    </w:p>
    <w:p w:rsidR="00D622DF" w:rsidRDefault="00245D04" w:rsidP="00245D04">
      <w:pPr>
        <w:spacing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82F79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В</w:t>
      </w:r>
      <w:r w:rsidR="00D622DF" w:rsidRPr="00D622D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имательно слушайте игровые задания и выполняйте их, но только в том случае, если </w:t>
      </w:r>
      <w:r w:rsidR="00D622D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 </w:t>
      </w:r>
      <w:r w:rsidR="00D622DF" w:rsidRPr="00D622D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оё</w:t>
      </w:r>
      <w:r w:rsidR="00D622D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 обращении</w:t>
      </w:r>
      <w:r w:rsidR="00D622DF" w:rsidRPr="00D622D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будет </w:t>
      </w:r>
      <w:r w:rsidR="00D622D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лово </w:t>
      </w:r>
      <w:r w:rsidR="00D622DF" w:rsidRPr="00D622D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«Пожалуйста».</w:t>
      </w:r>
      <w:r w:rsidR="00D622DF" w:rsidRPr="00D6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22DF" w:rsidRPr="005434E4">
        <w:rPr>
          <w:rFonts w:ascii="Times New Roman" w:eastAsiaTheme="minorHAnsi" w:hAnsi="Times New Roman" w:cs="Times New Roman"/>
          <w:sz w:val="24"/>
          <w:szCs w:val="24"/>
          <w:lang w:eastAsia="en-US"/>
        </w:rPr>
        <w:t>Игра всем понятна</w:t>
      </w:r>
      <w:r w:rsidR="00D622DF">
        <w:rPr>
          <w:rFonts w:ascii="Times New Roman" w:eastAsiaTheme="minorHAnsi" w:hAnsi="Times New Roman" w:cs="Times New Roman"/>
          <w:sz w:val="24"/>
          <w:szCs w:val="24"/>
          <w:lang w:eastAsia="en-US"/>
        </w:rPr>
        <w:t>, начнем:</w:t>
      </w:r>
    </w:p>
    <w:p w:rsidR="00D622DF" w:rsidRPr="005434E4" w:rsidRDefault="00D622DF" w:rsidP="00AF355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34E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встаньте, пожалуйста;</w:t>
      </w:r>
      <w:r w:rsidRPr="005434E4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</w:p>
    <w:p w:rsidR="00D622DF" w:rsidRPr="005434E4" w:rsidRDefault="00D622DF" w:rsidP="00AF355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34E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попляшите;</w:t>
      </w:r>
      <w:r w:rsidRPr="005434E4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</w:p>
    <w:p w:rsidR="00D622DF" w:rsidRPr="005434E4" w:rsidRDefault="00D622DF" w:rsidP="00AF355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34E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похлопайте в ладоши, пожалуйста;</w:t>
      </w:r>
      <w:r w:rsidRPr="005434E4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</w:p>
    <w:p w:rsidR="00D622DF" w:rsidRDefault="00456F1D" w:rsidP="00AF355B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</w:t>
      </w:r>
      <w:r w:rsidR="00D622DF" w:rsidRPr="00D622D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ытяни</w:t>
      </w:r>
      <w:r w:rsidR="00D622D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е  в сторону правую руку;</w:t>
      </w:r>
    </w:p>
    <w:p w:rsidR="00D622DF" w:rsidRPr="00D622DF" w:rsidRDefault="00D622DF" w:rsidP="00AF355B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сядьте;</w:t>
      </w:r>
    </w:p>
    <w:p w:rsidR="00D622DF" w:rsidRPr="00D622DF" w:rsidRDefault="00D622DF" w:rsidP="00AF355B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п</w:t>
      </w:r>
      <w:r w:rsidRPr="00D622D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верни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е голову влево</w:t>
      </w:r>
      <w:r w:rsidR="00456F1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пожалуйста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</w:p>
    <w:p w:rsidR="00D622DF" w:rsidRPr="00D622DF" w:rsidRDefault="00D622DF" w:rsidP="00AF355B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п</w:t>
      </w:r>
      <w:r w:rsidRPr="00D622D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жалуйста,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</w:t>
      </w:r>
      <w:r w:rsidRPr="00D622D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клони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е голову к правому плечу;</w:t>
      </w:r>
    </w:p>
    <w:p w:rsidR="00D622DF" w:rsidRPr="005434E4" w:rsidRDefault="00D622DF" w:rsidP="00AF355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34E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потопайте ногами;</w:t>
      </w:r>
      <w:r w:rsidRPr="005434E4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</w:p>
    <w:p w:rsidR="00D622DF" w:rsidRDefault="00D622DF" w:rsidP="00AF355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34E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поменяйтесь местами с соседом;</w:t>
      </w:r>
      <w:r w:rsidRPr="005434E4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</w:p>
    <w:p w:rsidR="00456F1D" w:rsidRPr="005434E4" w:rsidRDefault="00456F1D" w:rsidP="00AF355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34E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обменяйтесь с соседом рукопожатием, пожалуйста;</w:t>
      </w:r>
      <w:r w:rsidRPr="005434E4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</w:p>
    <w:p w:rsidR="00D622DF" w:rsidRPr="005434E4" w:rsidRDefault="00AF355B" w:rsidP="00AF355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дайте соседу ручку</w:t>
      </w:r>
      <w:r w:rsidR="00D622DF" w:rsidRPr="005434E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  <w:r w:rsidR="00D622DF" w:rsidRPr="005434E4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</w:p>
    <w:p w:rsidR="00D622DF" w:rsidRDefault="00D622DF" w:rsidP="00AF355B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434E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сядьте, пожалуйста.</w:t>
      </w:r>
    </w:p>
    <w:p w:rsidR="001929D3" w:rsidRPr="005434E4" w:rsidRDefault="00AF355B" w:rsidP="00AF355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мы говорили о таком качестве как внимательность, и пришли к выводу, что оно является необходимым  качеством, которым должен обладать добрый человек. </w:t>
      </w:r>
      <w:r w:rsidR="001929D3">
        <w:rPr>
          <w:rFonts w:ascii="Times New Roman" w:hAnsi="Times New Roman" w:cs="Times New Roman"/>
          <w:sz w:val="24"/>
          <w:szCs w:val="24"/>
        </w:rPr>
        <w:t>Дополн</w:t>
      </w:r>
      <w:r>
        <w:rPr>
          <w:rFonts w:ascii="Times New Roman" w:hAnsi="Times New Roman" w:cs="Times New Roman"/>
          <w:sz w:val="24"/>
          <w:szCs w:val="24"/>
        </w:rPr>
        <w:t>им наше высказывание</w:t>
      </w:r>
      <w:r w:rsidR="001929D3">
        <w:rPr>
          <w:rFonts w:ascii="Times New Roman" w:hAnsi="Times New Roman" w:cs="Times New Roman"/>
          <w:sz w:val="24"/>
          <w:szCs w:val="24"/>
        </w:rPr>
        <w:t>, вставив слово «внимательный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53"/>
      </w:tblGrid>
      <w:tr w:rsidR="00716FCB" w:rsidTr="00710817">
        <w:trPr>
          <w:trHeight w:val="256"/>
        </w:trPr>
        <w:tc>
          <w:tcPr>
            <w:tcW w:w="4553" w:type="dxa"/>
          </w:tcPr>
          <w:p w:rsidR="00716FCB" w:rsidRDefault="00716FCB" w:rsidP="007108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й человек – это ……</w:t>
            </w:r>
          </w:p>
        </w:tc>
      </w:tr>
      <w:tr w:rsidR="00716FCB" w:rsidTr="00710817">
        <w:trPr>
          <w:trHeight w:val="256"/>
        </w:trPr>
        <w:tc>
          <w:tcPr>
            <w:tcW w:w="4553" w:type="dxa"/>
          </w:tcPr>
          <w:p w:rsidR="00716FCB" w:rsidRPr="005D1B34" w:rsidRDefault="00716FCB" w:rsidP="0071081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жливый,</w:t>
            </w:r>
          </w:p>
        </w:tc>
      </w:tr>
      <w:tr w:rsidR="00716FCB" w:rsidTr="00710817">
        <w:trPr>
          <w:trHeight w:val="256"/>
        </w:trPr>
        <w:tc>
          <w:tcPr>
            <w:tcW w:w="4553" w:type="dxa"/>
          </w:tcPr>
          <w:p w:rsidR="00716FCB" w:rsidRPr="005D1B34" w:rsidRDefault="001929D3" w:rsidP="0071081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тельный,</w:t>
            </w:r>
          </w:p>
        </w:tc>
      </w:tr>
      <w:tr w:rsidR="00716FCB" w:rsidTr="00710817">
        <w:trPr>
          <w:trHeight w:val="256"/>
        </w:trPr>
        <w:tc>
          <w:tcPr>
            <w:tcW w:w="4553" w:type="dxa"/>
          </w:tcPr>
          <w:p w:rsidR="00716FCB" w:rsidRPr="005D1B34" w:rsidRDefault="00716FCB" w:rsidP="0071081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</w:tr>
      <w:tr w:rsidR="00716FCB" w:rsidTr="00710817">
        <w:trPr>
          <w:trHeight w:val="270"/>
        </w:trPr>
        <w:tc>
          <w:tcPr>
            <w:tcW w:w="4553" w:type="dxa"/>
          </w:tcPr>
          <w:p w:rsidR="00716FCB" w:rsidRPr="005D1B34" w:rsidRDefault="00716FCB" w:rsidP="0071081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</w:tr>
      <w:tr w:rsidR="00716FCB" w:rsidTr="00710817">
        <w:trPr>
          <w:trHeight w:val="270"/>
        </w:trPr>
        <w:tc>
          <w:tcPr>
            <w:tcW w:w="4553" w:type="dxa"/>
          </w:tcPr>
          <w:p w:rsidR="00716FCB" w:rsidRDefault="00716FCB" w:rsidP="0071081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.</w:t>
            </w:r>
          </w:p>
        </w:tc>
      </w:tr>
    </w:tbl>
    <w:p w:rsidR="00C82F79" w:rsidRDefault="00C82F79" w:rsidP="00C82F79">
      <w:pPr>
        <w:spacing w:after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7E418F" w:rsidRDefault="00245D04" w:rsidP="003A7E97">
      <w:pPr>
        <w:rPr>
          <w:rFonts w:ascii="Times New Roman" w:hAnsi="Times New Roman" w:cs="Times New Roman"/>
          <w:b/>
          <w:u w:val="single"/>
        </w:rPr>
      </w:pPr>
      <w:r w:rsidRPr="00245D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читель-дефектолог:</w:t>
      </w:r>
      <w:r w:rsidRPr="00245D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622DF" w:rsidRPr="00270D67">
        <w:rPr>
          <w:rFonts w:ascii="Times New Roman" w:hAnsi="Times New Roman" w:cs="Times New Roman"/>
        </w:rPr>
        <w:t xml:space="preserve">А теперь, выполним </w:t>
      </w:r>
      <w:r w:rsidR="00D622DF" w:rsidRPr="00270D67">
        <w:rPr>
          <w:rFonts w:ascii="Times New Roman" w:hAnsi="Times New Roman" w:cs="Times New Roman"/>
          <w:b/>
          <w:u w:val="single"/>
        </w:rPr>
        <w:t>зрительную гимнастику</w:t>
      </w:r>
      <w:r w:rsidR="00270D67">
        <w:rPr>
          <w:rFonts w:ascii="Times New Roman" w:hAnsi="Times New Roman" w:cs="Times New Roman"/>
          <w:b/>
          <w:u w:val="single"/>
        </w:rPr>
        <w:t>.</w:t>
      </w:r>
    </w:p>
    <w:tbl>
      <w:tblPr>
        <w:tblW w:w="98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9"/>
        <w:gridCol w:w="6431"/>
      </w:tblGrid>
      <w:tr w:rsidR="00DE0A16" w:rsidTr="00DE0A16">
        <w:trPr>
          <w:trHeight w:val="2280"/>
        </w:trPr>
        <w:tc>
          <w:tcPr>
            <w:tcW w:w="3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0A16" w:rsidRDefault="00DE0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 стоит большая елка,</w:t>
            </w:r>
          </w:p>
          <w:p w:rsidR="00DE0A16" w:rsidRDefault="00DE0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 такой высоты.</w:t>
            </w:r>
          </w:p>
          <w:p w:rsidR="00DE0A16" w:rsidRDefault="00DE0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нее большие ветки.</w:t>
            </w:r>
          </w:p>
          <w:p w:rsidR="00DE0A16" w:rsidRDefault="00DE0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 такой ширины.</w:t>
            </w:r>
          </w:p>
          <w:p w:rsidR="00DE0A16" w:rsidRDefault="00DE0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ь на елке даже шишки,</w:t>
            </w:r>
          </w:p>
          <w:p w:rsidR="00DE0A16" w:rsidRDefault="00DE0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низу – берлога мишки.</w:t>
            </w:r>
          </w:p>
          <w:p w:rsidR="00DE0A16" w:rsidRDefault="00DE0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у спит там косолапый</w:t>
            </w:r>
          </w:p>
          <w:p w:rsidR="00DE0A16" w:rsidRDefault="00DE0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осет в берлоге лапу.</w:t>
            </w:r>
          </w:p>
        </w:tc>
        <w:tc>
          <w:tcPr>
            <w:tcW w:w="6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0A16" w:rsidRDefault="00DE0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полняют движения глазами.</w:t>
            </w:r>
          </w:p>
          <w:p w:rsidR="00DE0A16" w:rsidRDefault="00DE0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смотреть снизу вверх.</w:t>
            </w:r>
          </w:p>
          <w:p w:rsidR="00456F1D" w:rsidRDefault="00456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DE0A16" w:rsidRDefault="00DE0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смотреть слева направо.</w:t>
            </w:r>
          </w:p>
          <w:p w:rsidR="00DE0A16" w:rsidRDefault="00DE0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смотреть вверх.</w:t>
            </w:r>
          </w:p>
          <w:p w:rsidR="00DE0A16" w:rsidRDefault="00DE0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смотреть вниз.</w:t>
            </w:r>
          </w:p>
          <w:p w:rsidR="00DE0A16" w:rsidRDefault="00DE0A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жмурить глаза, потом поморгать 10 раз.</w:t>
            </w:r>
          </w:p>
          <w:p w:rsidR="00DE0A16" w:rsidRDefault="00DE0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овторить 2 раза.</w:t>
            </w:r>
          </w:p>
        </w:tc>
      </w:tr>
    </w:tbl>
    <w:p w:rsidR="00716FCB" w:rsidRDefault="00270D67" w:rsidP="00AF35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B55BF">
        <w:rPr>
          <w:rFonts w:ascii="Times New Roman" w:hAnsi="Times New Roman" w:cs="Times New Roman"/>
          <w:sz w:val="24"/>
          <w:szCs w:val="24"/>
        </w:rPr>
        <w:t>Чтобы узнать следующее качество,</w:t>
      </w:r>
      <w:r w:rsidR="007B5D26">
        <w:rPr>
          <w:rFonts w:ascii="Times New Roman" w:hAnsi="Times New Roman" w:cs="Times New Roman"/>
          <w:sz w:val="24"/>
          <w:szCs w:val="24"/>
        </w:rPr>
        <w:t xml:space="preserve"> </w:t>
      </w:r>
      <w:r w:rsidR="00F64D61">
        <w:rPr>
          <w:rFonts w:ascii="Times New Roman" w:hAnsi="Times New Roman" w:cs="Times New Roman"/>
          <w:sz w:val="24"/>
          <w:szCs w:val="24"/>
        </w:rPr>
        <w:t>которым обладает добрый человек,</w:t>
      </w:r>
      <w:r w:rsidR="007B5D26">
        <w:rPr>
          <w:rFonts w:ascii="Times New Roman" w:hAnsi="Times New Roman" w:cs="Times New Roman"/>
          <w:sz w:val="24"/>
          <w:szCs w:val="24"/>
        </w:rPr>
        <w:t xml:space="preserve"> </w:t>
      </w:r>
      <w:r w:rsidR="00CB55BF">
        <w:rPr>
          <w:rFonts w:ascii="Times New Roman" w:hAnsi="Times New Roman" w:cs="Times New Roman"/>
          <w:sz w:val="24"/>
          <w:szCs w:val="24"/>
        </w:rPr>
        <w:t xml:space="preserve"> вам нужно выполнить  </w:t>
      </w:r>
      <w:r w:rsidR="00F64D61">
        <w:rPr>
          <w:rFonts w:ascii="Times New Roman" w:hAnsi="Times New Roman" w:cs="Times New Roman"/>
          <w:sz w:val="24"/>
          <w:szCs w:val="24"/>
        </w:rPr>
        <w:t xml:space="preserve">новое </w:t>
      </w:r>
      <w:r w:rsidR="00CB55BF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CB55BF" w:rsidRPr="00CB55BF">
        <w:rPr>
          <w:rFonts w:ascii="Times New Roman" w:hAnsi="Times New Roman" w:cs="Times New Roman"/>
          <w:b/>
          <w:sz w:val="24"/>
          <w:szCs w:val="24"/>
          <w:u w:val="single"/>
        </w:rPr>
        <w:t>«Домики».</w:t>
      </w:r>
      <w:r w:rsidR="00F64D61" w:rsidRPr="00F64D6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70D67">
        <w:rPr>
          <w:rFonts w:ascii="Times New Roman" w:hAnsi="Times New Roman" w:cs="Times New Roman"/>
          <w:sz w:val="24"/>
          <w:szCs w:val="24"/>
        </w:rPr>
        <w:t>В</w:t>
      </w:r>
      <w:r w:rsidR="00CB55BF" w:rsidRPr="00CB55BF">
        <w:rPr>
          <w:rFonts w:ascii="Times New Roman" w:hAnsi="Times New Roman" w:cs="Times New Roman"/>
          <w:sz w:val="24"/>
          <w:szCs w:val="24"/>
        </w:rPr>
        <w:t xml:space="preserve"> </w:t>
      </w:r>
      <w:r w:rsidR="00F64D61">
        <w:rPr>
          <w:rFonts w:ascii="Times New Roman" w:hAnsi="Times New Roman" w:cs="Times New Roman"/>
          <w:sz w:val="24"/>
          <w:szCs w:val="24"/>
        </w:rPr>
        <w:t xml:space="preserve">указанной  ячейке </w:t>
      </w:r>
      <w:r w:rsidR="00CB55BF">
        <w:rPr>
          <w:rFonts w:ascii="Times New Roman" w:hAnsi="Times New Roman" w:cs="Times New Roman"/>
          <w:sz w:val="24"/>
          <w:szCs w:val="24"/>
        </w:rPr>
        <w:t xml:space="preserve"> необходимо на ощупь определить геометрическую фигуру, а затем достать из  «Волшебного мешочка» точно такую же фигуру (аналогичную по размеру, материалу изготовления</w:t>
      </w:r>
      <w:r w:rsidR="00716FCB">
        <w:rPr>
          <w:rFonts w:ascii="Times New Roman" w:hAnsi="Times New Roman" w:cs="Times New Roman"/>
          <w:sz w:val="24"/>
          <w:szCs w:val="24"/>
        </w:rPr>
        <w:t xml:space="preserve">).  На выбранной фигуре будет указана буква, из этих букв </w:t>
      </w:r>
      <w:r w:rsidR="00AF355B">
        <w:rPr>
          <w:rFonts w:ascii="Times New Roman" w:hAnsi="Times New Roman" w:cs="Times New Roman"/>
          <w:sz w:val="24"/>
          <w:szCs w:val="24"/>
        </w:rPr>
        <w:t>нужно будет  составить</w:t>
      </w:r>
      <w:r w:rsidR="00716FCB">
        <w:rPr>
          <w:rFonts w:ascii="Times New Roman" w:hAnsi="Times New Roman" w:cs="Times New Roman"/>
          <w:sz w:val="24"/>
          <w:szCs w:val="24"/>
        </w:rPr>
        <w:t xml:space="preserve"> слово, которое </w:t>
      </w:r>
      <w:r w:rsidR="00AF355B">
        <w:rPr>
          <w:rFonts w:ascii="Times New Roman" w:hAnsi="Times New Roman" w:cs="Times New Roman"/>
          <w:sz w:val="24"/>
          <w:szCs w:val="24"/>
        </w:rPr>
        <w:t xml:space="preserve">и </w:t>
      </w:r>
      <w:r w:rsidR="00716FCB">
        <w:rPr>
          <w:rFonts w:ascii="Times New Roman" w:hAnsi="Times New Roman" w:cs="Times New Roman"/>
          <w:sz w:val="24"/>
          <w:szCs w:val="24"/>
        </w:rPr>
        <w:t>будет вам подсказкой.</w:t>
      </w:r>
      <w:r w:rsidR="00AF355B">
        <w:rPr>
          <w:rFonts w:ascii="Times New Roman" w:hAnsi="Times New Roman" w:cs="Times New Roman"/>
          <w:sz w:val="24"/>
          <w:szCs w:val="24"/>
        </w:rPr>
        <w:t xml:space="preserve"> (</w:t>
      </w:r>
      <w:r w:rsidR="00716FCB" w:rsidRPr="00716FCB">
        <w:rPr>
          <w:rFonts w:ascii="Times New Roman" w:hAnsi="Times New Roman" w:cs="Times New Roman"/>
          <w:i/>
          <w:sz w:val="24"/>
          <w:szCs w:val="24"/>
        </w:rPr>
        <w:t xml:space="preserve">Выполняется задание, </w:t>
      </w:r>
      <w:r w:rsidR="00716FCB">
        <w:rPr>
          <w:rFonts w:ascii="Times New Roman" w:hAnsi="Times New Roman" w:cs="Times New Roman"/>
          <w:i/>
          <w:sz w:val="24"/>
          <w:szCs w:val="24"/>
        </w:rPr>
        <w:t xml:space="preserve"> слово – дружба</w:t>
      </w:r>
      <w:r w:rsidR="00AF355B">
        <w:rPr>
          <w:rFonts w:ascii="Times New Roman" w:hAnsi="Times New Roman" w:cs="Times New Roman"/>
          <w:i/>
          <w:sz w:val="24"/>
          <w:szCs w:val="24"/>
        </w:rPr>
        <w:t>)</w:t>
      </w:r>
      <w:r w:rsidR="00716FCB">
        <w:rPr>
          <w:rFonts w:ascii="Times New Roman" w:hAnsi="Times New Roman" w:cs="Times New Roman"/>
          <w:i/>
          <w:sz w:val="24"/>
          <w:szCs w:val="24"/>
        </w:rPr>
        <w:t>.</w:t>
      </w:r>
    </w:p>
    <w:p w:rsidR="00716FCB" w:rsidRPr="00716FCB" w:rsidRDefault="001929D3" w:rsidP="00AF3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получилось слово дружба. А</w:t>
      </w:r>
      <w:r w:rsidR="00716FCB">
        <w:rPr>
          <w:rFonts w:ascii="Times New Roman" w:hAnsi="Times New Roman" w:cs="Times New Roman"/>
          <w:sz w:val="24"/>
          <w:szCs w:val="24"/>
        </w:rPr>
        <w:t xml:space="preserve"> как говорят о человеке, который умеет дружить, помогает своим товарищам, одноклассникам,</w:t>
      </w:r>
      <w:r>
        <w:rPr>
          <w:rFonts w:ascii="Times New Roman" w:hAnsi="Times New Roman" w:cs="Times New Roman"/>
          <w:sz w:val="24"/>
          <w:szCs w:val="24"/>
        </w:rPr>
        <w:t xml:space="preserve"> по-доброму к ним относится (дружелюбный).</w:t>
      </w:r>
      <w:r w:rsidR="00716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FCB" w:rsidRDefault="001929D3" w:rsidP="00AF3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м наше высказыван</w:t>
      </w:r>
      <w:r w:rsidR="00AF355B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>, вставив слово «дружелюбный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53"/>
      </w:tblGrid>
      <w:tr w:rsidR="001929D3" w:rsidTr="00710817">
        <w:trPr>
          <w:trHeight w:val="256"/>
        </w:trPr>
        <w:tc>
          <w:tcPr>
            <w:tcW w:w="4553" w:type="dxa"/>
          </w:tcPr>
          <w:p w:rsidR="001929D3" w:rsidRDefault="001929D3" w:rsidP="007108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й человек – это ……</w:t>
            </w:r>
          </w:p>
        </w:tc>
      </w:tr>
      <w:tr w:rsidR="001929D3" w:rsidTr="00710817">
        <w:trPr>
          <w:trHeight w:val="256"/>
        </w:trPr>
        <w:tc>
          <w:tcPr>
            <w:tcW w:w="4553" w:type="dxa"/>
          </w:tcPr>
          <w:p w:rsidR="001929D3" w:rsidRPr="005D1B34" w:rsidRDefault="001929D3" w:rsidP="0071081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жливый,</w:t>
            </w:r>
          </w:p>
        </w:tc>
      </w:tr>
      <w:tr w:rsidR="001929D3" w:rsidTr="00710817">
        <w:trPr>
          <w:trHeight w:val="256"/>
        </w:trPr>
        <w:tc>
          <w:tcPr>
            <w:tcW w:w="4553" w:type="dxa"/>
          </w:tcPr>
          <w:p w:rsidR="001929D3" w:rsidRPr="005D1B34" w:rsidRDefault="001929D3" w:rsidP="0071081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тельный,</w:t>
            </w:r>
          </w:p>
        </w:tc>
      </w:tr>
      <w:tr w:rsidR="001929D3" w:rsidTr="00710817">
        <w:trPr>
          <w:trHeight w:val="256"/>
        </w:trPr>
        <w:tc>
          <w:tcPr>
            <w:tcW w:w="4553" w:type="dxa"/>
          </w:tcPr>
          <w:p w:rsidR="001929D3" w:rsidRPr="005D1B34" w:rsidRDefault="001929D3" w:rsidP="0071081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желюбный,</w:t>
            </w:r>
          </w:p>
        </w:tc>
      </w:tr>
      <w:tr w:rsidR="001929D3" w:rsidTr="00710817">
        <w:trPr>
          <w:trHeight w:val="270"/>
        </w:trPr>
        <w:tc>
          <w:tcPr>
            <w:tcW w:w="4553" w:type="dxa"/>
          </w:tcPr>
          <w:p w:rsidR="001929D3" w:rsidRPr="005D1B34" w:rsidRDefault="001929D3" w:rsidP="0071081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</w:tr>
      <w:tr w:rsidR="001929D3" w:rsidTr="00710817">
        <w:trPr>
          <w:trHeight w:val="270"/>
        </w:trPr>
        <w:tc>
          <w:tcPr>
            <w:tcW w:w="4553" w:type="dxa"/>
          </w:tcPr>
          <w:p w:rsidR="001929D3" w:rsidRDefault="001929D3" w:rsidP="0071081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.</w:t>
            </w:r>
          </w:p>
        </w:tc>
      </w:tr>
    </w:tbl>
    <w:p w:rsidR="00CB55BF" w:rsidRDefault="00CB55BF" w:rsidP="00CB55B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55BF" w:rsidRPr="00D622DF" w:rsidRDefault="00C82F79" w:rsidP="00B55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929D3">
        <w:rPr>
          <w:rFonts w:ascii="Times New Roman" w:hAnsi="Times New Roman" w:cs="Times New Roman"/>
          <w:sz w:val="24"/>
          <w:szCs w:val="24"/>
        </w:rPr>
        <w:t xml:space="preserve">А, теперь вам предоставляется возможность проявить </w:t>
      </w:r>
      <w:r w:rsidR="00B5518A">
        <w:rPr>
          <w:rFonts w:ascii="Times New Roman" w:hAnsi="Times New Roman" w:cs="Times New Roman"/>
          <w:sz w:val="24"/>
          <w:szCs w:val="24"/>
        </w:rPr>
        <w:t xml:space="preserve">свое </w:t>
      </w:r>
      <w:r w:rsidR="001929D3">
        <w:rPr>
          <w:rFonts w:ascii="Times New Roman" w:hAnsi="Times New Roman" w:cs="Times New Roman"/>
          <w:sz w:val="24"/>
          <w:szCs w:val="24"/>
        </w:rPr>
        <w:t xml:space="preserve">дружелюбие, </w:t>
      </w:r>
      <w:r w:rsidR="00B5518A">
        <w:rPr>
          <w:rFonts w:ascii="Times New Roman" w:hAnsi="Times New Roman" w:cs="Times New Roman"/>
          <w:sz w:val="24"/>
          <w:szCs w:val="24"/>
        </w:rPr>
        <w:t>чувство товарищества</w:t>
      </w:r>
      <w:r w:rsidR="001929D3">
        <w:rPr>
          <w:rFonts w:ascii="Times New Roman" w:hAnsi="Times New Roman" w:cs="Times New Roman"/>
          <w:sz w:val="24"/>
          <w:szCs w:val="24"/>
        </w:rPr>
        <w:t xml:space="preserve">  в </w:t>
      </w:r>
      <w:r w:rsidR="001929D3" w:rsidRPr="001929D3">
        <w:rPr>
          <w:rFonts w:ascii="Times New Roman" w:hAnsi="Times New Roman" w:cs="Times New Roman"/>
          <w:b/>
          <w:sz w:val="24"/>
          <w:szCs w:val="24"/>
          <w:u w:val="single"/>
        </w:rPr>
        <w:t>игре «Речной брод».</w:t>
      </w:r>
      <w:r w:rsidR="001929D3">
        <w:rPr>
          <w:rFonts w:ascii="Times New Roman" w:hAnsi="Times New Roman" w:cs="Times New Roman"/>
          <w:sz w:val="24"/>
          <w:szCs w:val="24"/>
        </w:rPr>
        <w:t xml:space="preserve"> </w:t>
      </w:r>
      <w:r w:rsidR="00B5518A">
        <w:rPr>
          <w:rFonts w:ascii="Times New Roman" w:hAnsi="Times New Roman" w:cs="Times New Roman"/>
          <w:sz w:val="24"/>
          <w:szCs w:val="24"/>
        </w:rPr>
        <w:t xml:space="preserve"> </w:t>
      </w:r>
      <w:r w:rsidR="001929D3">
        <w:rPr>
          <w:rFonts w:ascii="Times New Roman" w:hAnsi="Times New Roman" w:cs="Times New Roman"/>
          <w:sz w:val="24"/>
          <w:szCs w:val="24"/>
        </w:rPr>
        <w:t>Для этого, разбившись на пары, одному из вас нужно пройти по балансировочной дорожке, не касаясь ногами пола, а другому подстраховывать др</w:t>
      </w:r>
      <w:r w:rsidR="00B5518A">
        <w:rPr>
          <w:rFonts w:ascii="Times New Roman" w:hAnsi="Times New Roman" w:cs="Times New Roman"/>
          <w:sz w:val="24"/>
          <w:szCs w:val="24"/>
        </w:rPr>
        <w:t>уга, при необходимости оказывая</w:t>
      </w:r>
      <w:r w:rsidR="001929D3">
        <w:rPr>
          <w:rFonts w:ascii="Times New Roman" w:hAnsi="Times New Roman" w:cs="Times New Roman"/>
          <w:sz w:val="24"/>
          <w:szCs w:val="24"/>
        </w:rPr>
        <w:t xml:space="preserve"> помощь, поддержку.</w:t>
      </w:r>
    </w:p>
    <w:p w:rsidR="007E418F" w:rsidRDefault="00B5518A" w:rsidP="00B551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1929D3" w:rsidRPr="001929D3">
        <w:rPr>
          <w:rFonts w:ascii="Times New Roman" w:hAnsi="Times New Roman" w:cs="Times New Roman"/>
          <w:i/>
          <w:sz w:val="24"/>
          <w:szCs w:val="24"/>
        </w:rPr>
        <w:t>Выполняется упражнение на балансировочной дорожке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1929D3" w:rsidRPr="001929D3">
        <w:rPr>
          <w:rFonts w:ascii="Times New Roman" w:hAnsi="Times New Roman" w:cs="Times New Roman"/>
          <w:i/>
          <w:sz w:val="24"/>
          <w:szCs w:val="24"/>
        </w:rPr>
        <w:t>.</w:t>
      </w:r>
    </w:p>
    <w:p w:rsidR="00F64D61" w:rsidRPr="00C35891" w:rsidRDefault="00C82F79" w:rsidP="00B55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4D61">
        <w:rPr>
          <w:rFonts w:ascii="Times New Roman" w:hAnsi="Times New Roman" w:cs="Times New Roman"/>
          <w:sz w:val="24"/>
          <w:szCs w:val="24"/>
        </w:rPr>
        <w:t xml:space="preserve">Ну, вот мы размялись, отдохнули и с новыми силами готовы к выполнению следующего задания, которое называется </w:t>
      </w:r>
      <w:r w:rsidR="00F64D61" w:rsidRPr="00911DEF">
        <w:rPr>
          <w:rFonts w:ascii="Times New Roman" w:hAnsi="Times New Roman" w:cs="Times New Roman"/>
          <w:b/>
          <w:sz w:val="24"/>
          <w:szCs w:val="24"/>
          <w:u w:val="single"/>
        </w:rPr>
        <w:t>«Шифровка».</w:t>
      </w:r>
      <w:r w:rsidR="00B5518A" w:rsidRPr="00B551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64D61">
        <w:rPr>
          <w:rFonts w:ascii="Times New Roman" w:hAnsi="Times New Roman" w:cs="Times New Roman"/>
          <w:sz w:val="24"/>
          <w:szCs w:val="24"/>
        </w:rPr>
        <w:t xml:space="preserve">На лежащих перед вами магнитных планшетах </w:t>
      </w:r>
      <w:r w:rsidR="00911DEF">
        <w:rPr>
          <w:rFonts w:ascii="Times New Roman" w:hAnsi="Times New Roman" w:cs="Times New Roman"/>
          <w:sz w:val="24"/>
          <w:szCs w:val="24"/>
        </w:rPr>
        <w:t xml:space="preserve">выложите геометрические фигуры в определенном порядке, согласно </w:t>
      </w:r>
      <w:r w:rsidR="00911DEF" w:rsidRPr="00B5518A">
        <w:rPr>
          <w:rFonts w:ascii="Times New Roman" w:hAnsi="Times New Roman" w:cs="Times New Roman"/>
          <w:sz w:val="24"/>
          <w:szCs w:val="24"/>
        </w:rPr>
        <w:t>инструкции</w:t>
      </w:r>
      <w:r w:rsidR="00B5518A">
        <w:rPr>
          <w:rFonts w:ascii="Times New Roman" w:hAnsi="Times New Roman" w:cs="Times New Roman"/>
          <w:sz w:val="24"/>
          <w:szCs w:val="24"/>
        </w:rPr>
        <w:t>, которую я вам прочитаю</w:t>
      </w:r>
      <w:r w:rsidR="00911D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11DEF" w:rsidRPr="00C35891">
        <w:rPr>
          <w:rFonts w:ascii="Times New Roman" w:hAnsi="Times New Roman" w:cs="Times New Roman"/>
          <w:sz w:val="24"/>
          <w:szCs w:val="24"/>
        </w:rPr>
        <w:t>(фигуры выкладываются по нижнему краю планшета).</w:t>
      </w:r>
    </w:p>
    <w:p w:rsidR="00911DEF" w:rsidRPr="0040614C" w:rsidRDefault="00911DEF" w:rsidP="00B5518A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40614C">
        <w:rPr>
          <w:rFonts w:ascii="Times New Roman" w:hAnsi="Times New Roman" w:cs="Times New Roman"/>
          <w:i/>
          <w:sz w:val="24"/>
          <w:szCs w:val="24"/>
          <w:u w:val="single"/>
        </w:rPr>
        <w:t>Инструкция</w:t>
      </w:r>
      <w:r w:rsidRPr="0040614C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:</w:t>
      </w:r>
    </w:p>
    <w:p w:rsidR="00911DEF" w:rsidRDefault="00911DEF" w:rsidP="00911DE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центру расположите прямоугольник;</w:t>
      </w:r>
    </w:p>
    <w:p w:rsidR="00911DEF" w:rsidRDefault="00911DEF" w:rsidP="00911DE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левого края </w:t>
      </w:r>
      <w:r w:rsidR="004778CE">
        <w:rPr>
          <w:rFonts w:ascii="Times New Roman" w:hAnsi="Times New Roman" w:cs="Times New Roman"/>
          <w:sz w:val="24"/>
          <w:szCs w:val="24"/>
        </w:rPr>
        <w:t xml:space="preserve">планшета </w:t>
      </w:r>
      <w:r>
        <w:rPr>
          <w:rFonts w:ascii="Times New Roman" w:hAnsi="Times New Roman" w:cs="Times New Roman"/>
          <w:sz w:val="24"/>
          <w:szCs w:val="24"/>
        </w:rPr>
        <w:t>– квадрат;</w:t>
      </w:r>
    </w:p>
    <w:p w:rsidR="00911DEF" w:rsidRDefault="00911DEF" w:rsidP="00911DE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авого края</w:t>
      </w:r>
      <w:r w:rsidR="004778CE">
        <w:rPr>
          <w:rFonts w:ascii="Times New Roman" w:hAnsi="Times New Roman" w:cs="Times New Roman"/>
          <w:sz w:val="24"/>
          <w:szCs w:val="24"/>
        </w:rPr>
        <w:t xml:space="preserve"> планшета</w:t>
      </w:r>
      <w:r>
        <w:rPr>
          <w:rFonts w:ascii="Times New Roman" w:hAnsi="Times New Roman" w:cs="Times New Roman"/>
          <w:sz w:val="24"/>
          <w:szCs w:val="24"/>
        </w:rPr>
        <w:t xml:space="preserve"> – большой треугольник;</w:t>
      </w:r>
    </w:p>
    <w:p w:rsidR="00911DEF" w:rsidRDefault="00911DEF" w:rsidP="00911DE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а от прямоугольника положите круг;</w:t>
      </w:r>
    </w:p>
    <w:p w:rsidR="00911DEF" w:rsidRDefault="00911DEF" w:rsidP="00911DE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ва от прямоугольника положите маленький треугольник;</w:t>
      </w:r>
    </w:p>
    <w:p w:rsidR="00911DEF" w:rsidRDefault="00911DEF" w:rsidP="00911DE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квадрат</w:t>
      </w:r>
      <w:r w:rsidR="00556385">
        <w:rPr>
          <w:rFonts w:ascii="Times New Roman" w:hAnsi="Times New Roman" w:cs="Times New Roman"/>
          <w:sz w:val="24"/>
          <w:szCs w:val="24"/>
        </w:rPr>
        <w:t>ом и маленьким треугольником по</w:t>
      </w:r>
      <w:r>
        <w:rPr>
          <w:rFonts w:ascii="Times New Roman" w:hAnsi="Times New Roman" w:cs="Times New Roman"/>
          <w:sz w:val="24"/>
          <w:szCs w:val="24"/>
        </w:rPr>
        <w:t>местите прямоугольник;</w:t>
      </w:r>
    </w:p>
    <w:p w:rsidR="00911DEF" w:rsidRDefault="0027640B" w:rsidP="00911DE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кругом и большим треугольником – многоугольник.</w:t>
      </w:r>
    </w:p>
    <w:p w:rsidR="0027640B" w:rsidRPr="0027640B" w:rsidRDefault="0027640B" w:rsidP="00B55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слева направо по порядку все выложенные вами фигуры: квадрат, прямоугольник, маленький треугольник, прямоугольник, круг, многоугольник, большой треугольник.</w:t>
      </w:r>
    </w:p>
    <w:p w:rsidR="00556385" w:rsidRDefault="0027640B" w:rsidP="00276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в соответствии с кодом, где каждой геометрической фигуре соответствует своя буква, расшифруйте слово</w:t>
      </w:r>
      <w:r w:rsidR="00967219">
        <w:rPr>
          <w:rFonts w:ascii="Times New Roman" w:hAnsi="Times New Roman" w:cs="Times New Roman"/>
          <w:sz w:val="24"/>
          <w:szCs w:val="24"/>
        </w:rPr>
        <w:t xml:space="preserve"> </w:t>
      </w:r>
      <w:r w:rsidR="00967219" w:rsidRPr="00967219">
        <w:rPr>
          <w:rFonts w:ascii="Times New Roman" w:hAnsi="Times New Roman" w:cs="Times New Roman"/>
          <w:i/>
          <w:sz w:val="24"/>
          <w:szCs w:val="24"/>
        </w:rPr>
        <w:t>(веселый)</w:t>
      </w:r>
      <w:r w:rsidRPr="00967219">
        <w:rPr>
          <w:rFonts w:ascii="Times New Roman" w:hAnsi="Times New Roman" w:cs="Times New Roman"/>
          <w:i/>
          <w:sz w:val="24"/>
          <w:szCs w:val="24"/>
        </w:rPr>
        <w:t>.</w:t>
      </w:r>
      <w:r w:rsidR="0096721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</w:tblGrid>
      <w:tr w:rsidR="003759C1" w:rsidTr="00556385">
        <w:tc>
          <w:tcPr>
            <w:tcW w:w="1367" w:type="dxa"/>
          </w:tcPr>
          <w:p w:rsidR="003759C1" w:rsidRDefault="003759C1" w:rsidP="00276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9D5E36" wp14:editId="74340399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71755</wp:posOffset>
                      </wp:positionV>
                      <wp:extent cx="590550" cy="533400"/>
                      <wp:effectExtent l="0" t="0" r="19050" b="19050"/>
                      <wp:wrapNone/>
                      <wp:docPr id="4" name="Равнобедренный тре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5334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4" o:spid="_x0000_s1026" type="#_x0000_t5" style="position:absolute;margin-left:6.45pt;margin-top:5.65pt;width:46.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" fillcolor="#4f81bd [3204]" strokecolor="#243f60 [1604]" strokeweight="2pt"/>
                  </w:pict>
                </mc:Fallback>
              </mc:AlternateContent>
            </w:r>
          </w:p>
          <w:p w:rsidR="003759C1" w:rsidRDefault="003759C1" w:rsidP="00276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1" w:rsidRDefault="003759C1" w:rsidP="00276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3759C1" w:rsidRDefault="003759C1" w:rsidP="00276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7AF773" wp14:editId="2A73BBC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00329</wp:posOffset>
                      </wp:positionV>
                      <wp:extent cx="533400" cy="504825"/>
                      <wp:effectExtent l="0" t="0" r="19050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04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5.6pt;margin-top:7.9pt;width:42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367" w:type="dxa"/>
          </w:tcPr>
          <w:p w:rsidR="003759C1" w:rsidRDefault="003759C1" w:rsidP="00276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4F7F306" wp14:editId="27330153">
                      <wp:simplePos x="0" y="0"/>
                      <wp:positionH relativeFrom="column">
                        <wp:posOffset>69849</wp:posOffset>
                      </wp:positionH>
                      <wp:positionV relativeFrom="paragraph">
                        <wp:posOffset>100330</wp:posOffset>
                      </wp:positionV>
                      <wp:extent cx="600075" cy="504825"/>
                      <wp:effectExtent l="0" t="0" r="28575" b="28575"/>
                      <wp:wrapNone/>
                      <wp:docPr id="7" name="Шести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504825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Шестиугольник 7" o:spid="_x0000_s1026" type="#_x0000_t9" style="position:absolute;margin-left:5.5pt;margin-top:7.9pt;width:47.25pt;height:39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" adj="4543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367" w:type="dxa"/>
          </w:tcPr>
          <w:p w:rsidR="003759C1" w:rsidRDefault="003759C1" w:rsidP="00276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C6A651" wp14:editId="61E7511C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76530</wp:posOffset>
                      </wp:positionV>
                      <wp:extent cx="723900" cy="295275"/>
                      <wp:effectExtent l="0" t="0" r="19050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" o:spid="_x0000_s1026" style="position:absolute;margin-left:-1.35pt;margin-top:13.9pt;width:57pt;height:23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" fillcolor="#4f81bd" strokecolor="#385d8a" strokeweight="2pt"/>
                  </w:pict>
                </mc:Fallback>
              </mc:AlternateContent>
            </w:r>
          </w:p>
        </w:tc>
        <w:tc>
          <w:tcPr>
            <w:tcW w:w="1367" w:type="dxa"/>
          </w:tcPr>
          <w:p w:rsidR="003759C1" w:rsidRDefault="003759C1" w:rsidP="00276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1F775E" wp14:editId="0C32FC9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00330</wp:posOffset>
                      </wp:positionV>
                      <wp:extent cx="561975" cy="533400"/>
                      <wp:effectExtent l="0" t="0" r="28575" b="1905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33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6" o:spid="_x0000_s1026" style="position:absolute;margin-left:-.7pt;margin-top:7.9pt;width:44.25pt;height:4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368" w:type="dxa"/>
          </w:tcPr>
          <w:p w:rsidR="003759C1" w:rsidRDefault="003759C1" w:rsidP="00276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11ADA4" wp14:editId="103F2332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52705</wp:posOffset>
                      </wp:positionV>
                      <wp:extent cx="390525" cy="885825"/>
                      <wp:effectExtent l="0" t="0" r="28575" b="28575"/>
                      <wp:wrapNone/>
                      <wp:docPr id="5" name="Прямоугольный тре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885825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Прямоугольный треугольник 5" o:spid="_x0000_s1026" type="#_x0000_t6" style="position:absolute;margin-left:14.95pt;margin-top:4.15pt;width:30.75pt;height:6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" fillcolor="#4f81bd [3204]" strokecolor="#243f60 [1604]" strokeweight="2pt"/>
                  </w:pict>
                </mc:Fallback>
              </mc:AlternateContent>
            </w:r>
          </w:p>
          <w:p w:rsidR="003759C1" w:rsidRDefault="003759C1" w:rsidP="00276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1" w:rsidRDefault="003759C1" w:rsidP="00276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1" w:rsidRDefault="003759C1" w:rsidP="00276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1" w:rsidRDefault="003759C1" w:rsidP="00276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1" w:rsidRDefault="003759C1" w:rsidP="00276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C1" w:rsidRPr="003759C1" w:rsidTr="00556385">
        <w:tc>
          <w:tcPr>
            <w:tcW w:w="1367" w:type="dxa"/>
          </w:tcPr>
          <w:p w:rsidR="003759C1" w:rsidRPr="003759C1" w:rsidRDefault="003759C1" w:rsidP="0027640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759C1">
              <w:rPr>
                <w:rFonts w:ascii="Times New Roman" w:hAnsi="Times New Roman" w:cs="Times New Roman"/>
                <w:b/>
                <w:sz w:val="36"/>
                <w:szCs w:val="36"/>
              </w:rPr>
              <w:t>с</w:t>
            </w:r>
          </w:p>
        </w:tc>
        <w:tc>
          <w:tcPr>
            <w:tcW w:w="1367" w:type="dxa"/>
          </w:tcPr>
          <w:p w:rsidR="003759C1" w:rsidRPr="003759C1" w:rsidRDefault="003759C1" w:rsidP="0027640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759C1">
              <w:rPr>
                <w:rFonts w:ascii="Times New Roman" w:hAnsi="Times New Roman" w:cs="Times New Roman"/>
                <w:b/>
                <w:sz w:val="36"/>
                <w:szCs w:val="36"/>
              </w:rPr>
              <w:t>в</w:t>
            </w:r>
          </w:p>
        </w:tc>
        <w:tc>
          <w:tcPr>
            <w:tcW w:w="1367" w:type="dxa"/>
          </w:tcPr>
          <w:p w:rsidR="003759C1" w:rsidRPr="003759C1" w:rsidRDefault="003759C1" w:rsidP="0027640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ы</w:t>
            </w:r>
          </w:p>
        </w:tc>
        <w:tc>
          <w:tcPr>
            <w:tcW w:w="1367" w:type="dxa"/>
          </w:tcPr>
          <w:p w:rsidR="003759C1" w:rsidRPr="003759C1" w:rsidRDefault="003759C1" w:rsidP="0027640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</w:p>
        </w:tc>
        <w:tc>
          <w:tcPr>
            <w:tcW w:w="1367" w:type="dxa"/>
          </w:tcPr>
          <w:p w:rsidR="003759C1" w:rsidRPr="003759C1" w:rsidRDefault="003759C1" w:rsidP="0027640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л</w:t>
            </w:r>
          </w:p>
        </w:tc>
        <w:tc>
          <w:tcPr>
            <w:tcW w:w="1368" w:type="dxa"/>
          </w:tcPr>
          <w:p w:rsidR="003759C1" w:rsidRPr="003759C1" w:rsidRDefault="003759C1" w:rsidP="0027640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й</w:t>
            </w:r>
          </w:p>
        </w:tc>
      </w:tr>
    </w:tbl>
    <w:p w:rsidR="00556385" w:rsidRDefault="00556385" w:rsidP="00276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DEF" w:rsidRDefault="00C82F79" w:rsidP="00B55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967219" w:rsidRPr="00B5518A">
        <w:rPr>
          <w:rFonts w:ascii="Times New Roman" w:hAnsi="Times New Roman" w:cs="Times New Roman"/>
          <w:i/>
          <w:sz w:val="24"/>
          <w:szCs w:val="24"/>
        </w:rPr>
        <w:t>Веселый или радостный, оптимистичный</w:t>
      </w:r>
      <w:r w:rsidR="00967219">
        <w:rPr>
          <w:rFonts w:ascii="Times New Roman" w:hAnsi="Times New Roman" w:cs="Times New Roman"/>
          <w:sz w:val="24"/>
          <w:szCs w:val="24"/>
        </w:rPr>
        <w:t xml:space="preserve"> человек видит в людях больше хороших качеств,</w:t>
      </w:r>
      <w:r w:rsidR="00556385">
        <w:rPr>
          <w:rFonts w:ascii="Times New Roman" w:hAnsi="Times New Roman" w:cs="Times New Roman"/>
          <w:sz w:val="24"/>
          <w:szCs w:val="24"/>
        </w:rPr>
        <w:t xml:space="preserve"> а в окружающей жизни больше обращает внимания  на светлые, радостные события. Итак, мы определили последнее качество, характеризующее доброго человека, дополним его в табличк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53"/>
      </w:tblGrid>
      <w:tr w:rsidR="00556385" w:rsidTr="00527924">
        <w:trPr>
          <w:trHeight w:val="256"/>
        </w:trPr>
        <w:tc>
          <w:tcPr>
            <w:tcW w:w="4553" w:type="dxa"/>
          </w:tcPr>
          <w:p w:rsidR="00556385" w:rsidRDefault="00556385" w:rsidP="005279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й человек – это ……</w:t>
            </w:r>
          </w:p>
        </w:tc>
      </w:tr>
      <w:tr w:rsidR="00556385" w:rsidTr="00527924">
        <w:trPr>
          <w:trHeight w:val="256"/>
        </w:trPr>
        <w:tc>
          <w:tcPr>
            <w:tcW w:w="4553" w:type="dxa"/>
          </w:tcPr>
          <w:p w:rsidR="00556385" w:rsidRPr="005D1B34" w:rsidRDefault="00556385" w:rsidP="005279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жливый,</w:t>
            </w:r>
          </w:p>
        </w:tc>
      </w:tr>
      <w:tr w:rsidR="00556385" w:rsidTr="00527924">
        <w:trPr>
          <w:trHeight w:val="256"/>
        </w:trPr>
        <w:tc>
          <w:tcPr>
            <w:tcW w:w="4553" w:type="dxa"/>
          </w:tcPr>
          <w:p w:rsidR="00556385" w:rsidRPr="005D1B34" w:rsidRDefault="00556385" w:rsidP="005279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тельный,</w:t>
            </w:r>
          </w:p>
        </w:tc>
      </w:tr>
      <w:tr w:rsidR="00556385" w:rsidTr="00527924">
        <w:trPr>
          <w:trHeight w:val="256"/>
        </w:trPr>
        <w:tc>
          <w:tcPr>
            <w:tcW w:w="4553" w:type="dxa"/>
          </w:tcPr>
          <w:p w:rsidR="00556385" w:rsidRPr="005D1B34" w:rsidRDefault="00556385" w:rsidP="005279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желюбный,</w:t>
            </w:r>
          </w:p>
        </w:tc>
      </w:tr>
      <w:tr w:rsidR="00556385" w:rsidTr="00527924">
        <w:trPr>
          <w:trHeight w:val="270"/>
        </w:trPr>
        <w:tc>
          <w:tcPr>
            <w:tcW w:w="4553" w:type="dxa"/>
          </w:tcPr>
          <w:p w:rsidR="00556385" w:rsidRPr="005D1B34" w:rsidRDefault="00556385" w:rsidP="005279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й</w:t>
            </w:r>
          </w:p>
        </w:tc>
      </w:tr>
      <w:tr w:rsidR="00556385" w:rsidTr="00527924">
        <w:trPr>
          <w:trHeight w:val="270"/>
        </w:trPr>
        <w:tc>
          <w:tcPr>
            <w:tcW w:w="4553" w:type="dxa"/>
          </w:tcPr>
          <w:p w:rsidR="00556385" w:rsidRDefault="00556385" w:rsidP="0052792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.</w:t>
            </w:r>
          </w:p>
        </w:tc>
      </w:tr>
    </w:tbl>
    <w:p w:rsidR="00556385" w:rsidRPr="00967219" w:rsidRDefault="00556385" w:rsidP="00276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DEF" w:rsidRPr="00C35891" w:rsidRDefault="00245D04" w:rsidP="00F64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D04">
        <w:rPr>
          <w:rFonts w:ascii="Times New Roman" w:hAnsi="Times New Roman" w:cs="Times New Roman"/>
          <w:b/>
          <w:i/>
          <w:sz w:val="24"/>
          <w:szCs w:val="24"/>
        </w:rPr>
        <w:t>Педагог-психолог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891" w:rsidRPr="00C35891">
        <w:rPr>
          <w:rFonts w:ascii="Times New Roman" w:hAnsi="Times New Roman" w:cs="Times New Roman"/>
          <w:sz w:val="24"/>
          <w:szCs w:val="24"/>
        </w:rPr>
        <w:t>Еще немного поговорим о качествах, чертах характера.</w:t>
      </w:r>
    </w:p>
    <w:p w:rsidR="003759C1" w:rsidRPr="004778CE" w:rsidRDefault="00245D04" w:rsidP="003759C1">
      <w:pPr>
        <w:pStyle w:val="a3"/>
        <w:spacing w:before="0" w:beforeAutospacing="0" w:after="0" w:afterAutospacing="0"/>
        <w:jc w:val="both"/>
        <w:rPr>
          <w:b/>
          <w:u w:val="single"/>
        </w:rPr>
      </w:pPr>
      <w:r>
        <w:rPr>
          <w:b/>
          <w:i/>
        </w:rPr>
        <w:t xml:space="preserve">                                                              </w:t>
      </w:r>
      <w:r w:rsidR="003759C1" w:rsidRPr="004778CE">
        <w:rPr>
          <w:b/>
          <w:u w:val="single"/>
        </w:rPr>
        <w:t xml:space="preserve">Игра </w:t>
      </w:r>
      <w:r w:rsidR="00AF6719" w:rsidRPr="004778CE">
        <w:rPr>
          <w:b/>
          <w:u w:val="single"/>
        </w:rPr>
        <w:t>«Ромашка</w:t>
      </w:r>
      <w:r w:rsidR="003759C1" w:rsidRPr="004778CE">
        <w:rPr>
          <w:b/>
          <w:u w:val="single"/>
        </w:rPr>
        <w:t>»</w:t>
      </w:r>
    </w:p>
    <w:p w:rsidR="003759C1" w:rsidRDefault="00724A82" w:rsidP="003759C1">
      <w:pPr>
        <w:pStyle w:val="a3"/>
        <w:spacing w:before="0" w:beforeAutospacing="0" w:after="0" w:afterAutospacing="0"/>
        <w:jc w:val="both"/>
      </w:pPr>
      <w:r w:rsidRPr="00AF6719">
        <w:t xml:space="preserve">Посмотрите у меня в руках ромашка, на ее лепестках написаны </w:t>
      </w:r>
      <w:r w:rsidR="003759C1" w:rsidRPr="00AF6719">
        <w:t>негативные черты характера, которые вынуждают человека делать плохие поступки, замените их противоположными  по смыслу качества</w:t>
      </w:r>
      <w:r w:rsidRPr="00AF6719">
        <w:t>ми, характеризующими</w:t>
      </w:r>
      <w:r w:rsidR="003759C1" w:rsidRPr="00AF6719">
        <w:t xml:space="preserve"> человека как вежливого, доброго</w:t>
      </w:r>
      <w:r w:rsidR="00123399">
        <w:t xml:space="preserve"> (злость-доброта, грубость-вежливость, грусть-веселье, лживость-честность, жадность-щедрость)</w:t>
      </w:r>
      <w:r w:rsidR="003759C1" w:rsidRPr="00AF6719">
        <w:t>.</w:t>
      </w:r>
    </w:p>
    <w:p w:rsidR="00AF6719" w:rsidRPr="00AF6719" w:rsidRDefault="00AF6719" w:rsidP="003759C1">
      <w:pPr>
        <w:pStyle w:val="a3"/>
        <w:spacing w:before="0" w:beforeAutospacing="0" w:after="0" w:afterAutospacing="0"/>
        <w:jc w:val="both"/>
      </w:pPr>
    </w:p>
    <w:p w:rsidR="00724A82" w:rsidRPr="001B2A25" w:rsidRDefault="00724A82" w:rsidP="00724A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A25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724A82" w:rsidRPr="00DE0A16" w:rsidRDefault="00245D04" w:rsidP="00C35891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Педагог-психолог</w:t>
      </w:r>
      <w:r w:rsidR="00724A82" w:rsidRPr="00245D04">
        <w:rPr>
          <w:rFonts w:ascii="Times New Roman" w:hAnsi="Times New Roman" w:cs="Times New Roman"/>
          <w:b/>
          <w:sz w:val="24"/>
          <w:szCs w:val="24"/>
        </w:rPr>
        <w:t>:</w:t>
      </w:r>
      <w:r w:rsidR="00724A82" w:rsidRPr="00DE0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A82" w:rsidRPr="00DE0A16">
        <w:rPr>
          <w:rFonts w:ascii="Times New Roman" w:hAnsi="Times New Roman" w:cs="Times New Roman"/>
          <w:sz w:val="24"/>
          <w:szCs w:val="24"/>
        </w:rPr>
        <w:t xml:space="preserve">Вот и подошло к концу наше </w:t>
      </w:r>
      <w:r w:rsidR="00C35891" w:rsidRPr="00DE0A16">
        <w:rPr>
          <w:rFonts w:ascii="Times New Roman" w:hAnsi="Times New Roman" w:cs="Times New Roman"/>
          <w:sz w:val="24"/>
          <w:szCs w:val="24"/>
        </w:rPr>
        <w:t>занятие, закончить его мне бы хотелось упражнением «Волшебная свеча».</w:t>
      </w:r>
    </w:p>
    <w:p w:rsidR="003759C1" w:rsidRPr="00DE0A16" w:rsidRDefault="003759C1" w:rsidP="003759C1">
      <w:pPr>
        <w:pStyle w:val="a3"/>
        <w:spacing w:before="0" w:beforeAutospacing="0" w:after="0" w:afterAutospacing="0"/>
        <w:jc w:val="both"/>
      </w:pPr>
      <w:r w:rsidRPr="004778CE">
        <w:rPr>
          <w:b/>
          <w:bCs/>
        </w:rPr>
        <w:t>Упражнение «Волшебная свеча»</w:t>
      </w:r>
      <w:r w:rsidRPr="00DE0A16">
        <w:rPr>
          <w:b/>
          <w:bCs/>
        </w:rPr>
        <w:t xml:space="preserve"> </w:t>
      </w:r>
      <w:r w:rsidRPr="00DE0A16">
        <w:t>Ребята, наверное, вы слышали, что добро творит чудеса. Я предлагаю вам сегодня зажечь «Свечу Доброты». Зажжём свечу и представим, что она магическая. И тот, кто держит её в руках,  превращается в волшебника …. Включите фантазию, представьте, что бы вы сделали, став добрым волшебником. Давайте закончим фразу: «Если бы я стал(а) добрым волшебником, я бы сделал(а) так…» (</w:t>
      </w:r>
      <w:r w:rsidRPr="00DE0A16">
        <w:rPr>
          <w:i/>
          <w:iCs/>
        </w:rPr>
        <w:t>Работа участников)</w:t>
      </w:r>
      <w:r w:rsidRPr="00DE0A16">
        <w:t xml:space="preserve">. </w:t>
      </w:r>
    </w:p>
    <w:p w:rsidR="003759C1" w:rsidRDefault="003759C1" w:rsidP="003759C1">
      <w:pPr>
        <w:pStyle w:val="a3"/>
        <w:spacing w:before="0" w:beforeAutospacing="0" w:after="0" w:afterAutospacing="0"/>
      </w:pPr>
    </w:p>
    <w:p w:rsidR="003759C1" w:rsidRPr="004778CE" w:rsidRDefault="004778CE" w:rsidP="003759C1">
      <w:pPr>
        <w:pStyle w:val="a3"/>
        <w:spacing w:before="0" w:beforeAutospacing="0" w:after="0" w:afterAutospacing="0"/>
        <w:rPr>
          <w:b/>
          <w:iCs/>
        </w:rPr>
      </w:pPr>
      <w:r w:rsidRPr="004778CE">
        <w:rPr>
          <w:b/>
          <w:iCs/>
        </w:rPr>
        <w:t>РЕФЛЕКСИЯ</w:t>
      </w:r>
    </w:p>
    <w:p w:rsidR="003759C1" w:rsidRPr="00C35891" w:rsidRDefault="00245D04" w:rsidP="003759C1">
      <w:pPr>
        <w:pStyle w:val="a3"/>
        <w:spacing w:before="0" w:beforeAutospacing="0" w:after="0" w:afterAutospacing="0"/>
        <w:jc w:val="both"/>
      </w:pPr>
      <w:r w:rsidRPr="004778CE">
        <w:rPr>
          <w:b/>
          <w:iCs/>
        </w:rPr>
        <w:t xml:space="preserve"> </w:t>
      </w:r>
      <w:r w:rsidR="003759C1" w:rsidRPr="004778CE">
        <w:rPr>
          <w:b/>
          <w:iCs/>
        </w:rPr>
        <w:t>Упражнение  «Солнышко»</w:t>
      </w:r>
      <w:r w:rsidRPr="004778CE">
        <w:rPr>
          <w:b/>
          <w:iCs/>
        </w:rPr>
        <w:t>.</w:t>
      </w:r>
      <w:r>
        <w:rPr>
          <w:b/>
          <w:i/>
          <w:iCs/>
        </w:rPr>
        <w:t xml:space="preserve"> </w:t>
      </w:r>
      <w:r w:rsidR="00C35891">
        <w:t>В заключение</w:t>
      </w:r>
      <w:r w:rsidR="00726E7B">
        <w:t xml:space="preserve">  занятия, </w:t>
      </w:r>
      <w:r w:rsidR="001A4EC6">
        <w:t xml:space="preserve">я предлагаю вам высказать </w:t>
      </w:r>
      <w:r w:rsidR="00726E7B">
        <w:t>свое</w:t>
      </w:r>
      <w:r w:rsidR="003759C1" w:rsidRPr="00C35891">
        <w:t xml:space="preserve"> отношение к  нему</w:t>
      </w:r>
      <w:r w:rsidR="001A4EC6">
        <w:t>.</w:t>
      </w:r>
      <w:r w:rsidR="00AF6719" w:rsidRPr="00C35891">
        <w:t xml:space="preserve"> Что</w:t>
      </w:r>
      <w:r w:rsidR="001A4EC6">
        <w:t xml:space="preserve"> вам запомнилось, понравилось, что нового вы узнали сегодня на </w:t>
      </w:r>
      <w:r w:rsidR="003759C1" w:rsidRPr="00C35891">
        <w:t xml:space="preserve"> занятии</w:t>
      </w:r>
      <w:r w:rsidR="001A4EC6">
        <w:t>?</w:t>
      </w:r>
      <w:r w:rsidR="003759C1" w:rsidRPr="00C35891">
        <w:t xml:space="preserve"> </w:t>
      </w:r>
      <w:r w:rsidR="00726E7B">
        <w:t>Для этого  сними</w:t>
      </w:r>
      <w:r w:rsidR="003759C1" w:rsidRPr="00C35891">
        <w:t>те  по одному лучику с висящего на доске солнышка, на кот</w:t>
      </w:r>
      <w:r w:rsidR="00726E7B">
        <w:t>ором написаны вопросы, зачитайте  вопрос и ответьте</w:t>
      </w:r>
      <w:r w:rsidR="003759C1" w:rsidRPr="00C35891">
        <w:t xml:space="preserve"> на него.</w:t>
      </w:r>
    </w:p>
    <w:p w:rsidR="003759C1" w:rsidRDefault="00724A82" w:rsidP="00DE0A16">
      <w:pPr>
        <w:pStyle w:val="a3"/>
        <w:spacing w:before="0" w:beforeAutospacing="0" w:after="0" w:afterAutospacing="0"/>
        <w:jc w:val="both"/>
        <w:rPr>
          <w:iCs/>
        </w:rPr>
      </w:pPr>
      <w:r w:rsidRPr="00245D04">
        <w:rPr>
          <w:b/>
          <w:i/>
        </w:rPr>
        <w:t>Учитель-дефектолог</w:t>
      </w:r>
      <w:r w:rsidR="003759C1" w:rsidRPr="00245D04">
        <w:rPr>
          <w:b/>
          <w:i/>
        </w:rPr>
        <w:t>:</w:t>
      </w:r>
      <w:r w:rsidR="003759C1" w:rsidRPr="00C87028">
        <w:t xml:space="preserve"> </w:t>
      </w:r>
      <w:r w:rsidR="00AF6719" w:rsidRPr="00C87028">
        <w:t xml:space="preserve">Доброта притягивает к себе. У доброго человека всегда много </w:t>
      </w:r>
      <w:r w:rsidR="00AF6719" w:rsidRPr="00DE0A16">
        <w:t>друзей. Доброта это сол</w:t>
      </w:r>
      <w:r w:rsidR="004778CE">
        <w:t>нце, которое согревает нас и окружающих нас людей</w:t>
      </w:r>
      <w:r w:rsidR="00AF6719" w:rsidRPr="00DE0A16">
        <w:t>.</w:t>
      </w:r>
      <w:r w:rsidR="00726E7B" w:rsidRPr="00DE0A16">
        <w:t xml:space="preserve"> З</w:t>
      </w:r>
      <w:r w:rsidR="003759C1" w:rsidRPr="00DE0A16">
        <w:rPr>
          <w:iCs/>
        </w:rPr>
        <w:t xml:space="preserve">акончить </w:t>
      </w:r>
      <w:r w:rsidRPr="00DE0A16">
        <w:rPr>
          <w:iCs/>
        </w:rPr>
        <w:t>наше занятие</w:t>
      </w:r>
      <w:r w:rsidR="003759C1" w:rsidRPr="00DE0A16">
        <w:rPr>
          <w:iCs/>
        </w:rPr>
        <w:t xml:space="preserve"> я хочу словами Валентины Осеевой, обращёнными к вам, к детям: «В каждом из вас, ребята, есть волшебная сила – сила ваших слов и поступков»</w:t>
      </w:r>
      <w:r w:rsidR="00DE0A16">
        <w:rPr>
          <w:iCs/>
        </w:rPr>
        <w:t>.</w:t>
      </w:r>
    </w:p>
    <w:p w:rsidR="004778CE" w:rsidRPr="00DE0A16" w:rsidRDefault="004778CE" w:rsidP="00DE0A16">
      <w:pPr>
        <w:pStyle w:val="a3"/>
        <w:spacing w:before="0" w:beforeAutospacing="0" w:after="0" w:afterAutospacing="0"/>
        <w:jc w:val="both"/>
      </w:pPr>
    </w:p>
    <w:p w:rsidR="003759C1" w:rsidRPr="00DE0A16" w:rsidRDefault="003759C1" w:rsidP="003759C1">
      <w:pPr>
        <w:pStyle w:val="a3"/>
        <w:spacing w:before="0" w:beforeAutospacing="0" w:after="0" w:afterAutospacing="0"/>
        <w:jc w:val="both"/>
      </w:pPr>
      <w:r w:rsidRPr="00DE0A16">
        <w:rPr>
          <w:b/>
          <w:i/>
          <w:iCs/>
        </w:rPr>
        <w:t>Не забывайте подарить добро</w:t>
      </w:r>
    </w:p>
    <w:p w:rsidR="003759C1" w:rsidRPr="00DE0A16" w:rsidRDefault="003759C1" w:rsidP="003759C1">
      <w:pPr>
        <w:pStyle w:val="a3"/>
        <w:spacing w:before="0" w:beforeAutospacing="0" w:after="0" w:afterAutospacing="0"/>
        <w:jc w:val="both"/>
        <w:rPr>
          <w:b/>
        </w:rPr>
      </w:pPr>
      <w:r w:rsidRPr="00DE0A16">
        <w:rPr>
          <w:b/>
          <w:i/>
          <w:iCs/>
        </w:rPr>
        <w:t>Соседям, родственнику, другу.</w:t>
      </w:r>
    </w:p>
    <w:p w:rsidR="003759C1" w:rsidRPr="00DE0A16" w:rsidRDefault="003759C1" w:rsidP="003759C1">
      <w:pPr>
        <w:pStyle w:val="a3"/>
        <w:spacing w:before="0" w:beforeAutospacing="0" w:after="0" w:afterAutospacing="0"/>
        <w:jc w:val="both"/>
        <w:rPr>
          <w:b/>
        </w:rPr>
      </w:pPr>
      <w:r w:rsidRPr="00DE0A16">
        <w:rPr>
          <w:b/>
          <w:i/>
          <w:iCs/>
        </w:rPr>
        <w:t>Оно, как истинное волшебство,</w:t>
      </w:r>
    </w:p>
    <w:p w:rsidR="003759C1" w:rsidRPr="00DE0A16" w:rsidRDefault="003759C1" w:rsidP="003759C1">
      <w:pPr>
        <w:pStyle w:val="a3"/>
        <w:spacing w:before="0" w:beforeAutospacing="0" w:after="0" w:afterAutospacing="0"/>
        <w:jc w:val="both"/>
        <w:rPr>
          <w:b/>
        </w:rPr>
      </w:pPr>
      <w:r w:rsidRPr="00DE0A16">
        <w:rPr>
          <w:b/>
          <w:i/>
          <w:iCs/>
        </w:rPr>
        <w:t>Всегда вернется к вам по кругу.</w:t>
      </w:r>
    </w:p>
    <w:p w:rsidR="003759C1" w:rsidRPr="00DE0A16" w:rsidRDefault="00724A82" w:rsidP="003759C1">
      <w:pPr>
        <w:pStyle w:val="a3"/>
        <w:spacing w:before="0" w:beforeAutospacing="0" w:after="0" w:afterAutospacing="0"/>
        <w:jc w:val="both"/>
        <w:rPr>
          <w:i/>
          <w:iCs/>
        </w:rPr>
      </w:pPr>
      <w:r w:rsidRPr="00DE0A16">
        <w:rPr>
          <w:i/>
          <w:iCs/>
        </w:rPr>
        <w:t>Спасибо за занятие</w:t>
      </w:r>
      <w:r w:rsidR="003759C1" w:rsidRPr="00DE0A16">
        <w:rPr>
          <w:i/>
          <w:iCs/>
        </w:rPr>
        <w:t>! Желаю вам всего доброго!</w:t>
      </w:r>
    </w:p>
    <w:p w:rsidR="003759C1" w:rsidRDefault="003759C1" w:rsidP="003759C1">
      <w:pPr>
        <w:pStyle w:val="a3"/>
        <w:spacing w:before="0" w:beforeAutospacing="0" w:after="0" w:afterAutospacing="0"/>
        <w:jc w:val="both"/>
        <w:rPr>
          <w:i/>
          <w:iCs/>
        </w:rPr>
      </w:pPr>
    </w:p>
    <w:p w:rsidR="003759C1" w:rsidRPr="001B2A25" w:rsidRDefault="003759C1" w:rsidP="003759C1">
      <w:pPr>
        <w:pStyle w:val="a3"/>
        <w:spacing w:before="0" w:beforeAutospacing="0" w:after="0" w:afterAutospacing="0"/>
        <w:jc w:val="both"/>
        <w:rPr>
          <w:b/>
        </w:rPr>
      </w:pPr>
      <w:r w:rsidRPr="008D0371">
        <w:t xml:space="preserve">                                                            </w:t>
      </w:r>
      <w:r w:rsidRPr="001B2A25">
        <w:rPr>
          <w:b/>
        </w:rPr>
        <w:t>Список литературы</w:t>
      </w:r>
    </w:p>
    <w:p w:rsidR="003759C1" w:rsidRPr="008D0371" w:rsidRDefault="003759C1" w:rsidP="003759C1">
      <w:pPr>
        <w:pStyle w:val="a3"/>
        <w:shd w:val="clear" w:color="auto" w:fill="FFFFFF"/>
        <w:spacing w:before="0" w:beforeAutospacing="0" w:after="0" w:afterAutospacing="0"/>
        <w:jc w:val="both"/>
      </w:pPr>
      <w:r>
        <w:t>1</w:t>
      </w:r>
      <w:r w:rsidRPr="008D0371">
        <w:t>. Гурьянова А. Воспитание толерантной личности. - Воспитание школьников, 2008,</w:t>
      </w:r>
      <w:r>
        <w:t xml:space="preserve"> </w:t>
      </w:r>
      <w:r w:rsidRPr="008D0371">
        <w:t>№2.</w:t>
      </w:r>
    </w:p>
    <w:p w:rsidR="003759C1" w:rsidRDefault="003759C1" w:rsidP="003759C1">
      <w:pPr>
        <w:pStyle w:val="a3"/>
        <w:shd w:val="clear" w:color="auto" w:fill="FFFFFF"/>
        <w:spacing w:before="0" w:beforeAutospacing="0" w:after="0" w:afterAutospacing="0"/>
        <w:jc w:val="both"/>
      </w:pPr>
      <w:r>
        <w:t>2</w:t>
      </w:r>
      <w:r w:rsidRPr="008D0371">
        <w:t>. Духовно-нравственное воспитание детей и подростков в современной библиотечной среде / Авт. состав. Е.М.Зуева-М.,</w:t>
      </w:r>
      <w:r>
        <w:t xml:space="preserve"> </w:t>
      </w:r>
      <w:r w:rsidRPr="008D0371">
        <w:t xml:space="preserve">2008. </w:t>
      </w:r>
    </w:p>
    <w:p w:rsidR="003759C1" w:rsidRDefault="003759C1" w:rsidP="003759C1">
      <w:pPr>
        <w:pStyle w:val="a3"/>
        <w:shd w:val="clear" w:color="auto" w:fill="FFFFFF"/>
        <w:spacing w:before="0" w:beforeAutospacing="0" w:after="0" w:afterAutospacing="0"/>
        <w:jc w:val="both"/>
      </w:pPr>
      <w:r>
        <w:t>3</w:t>
      </w:r>
      <w:r w:rsidRPr="008D0371">
        <w:t>. Добру откроется сердце.- Шемшурина А.И. Этические диалоги с учениками 5-6 кл.- М.: Школа - Пресс.1988.</w:t>
      </w:r>
    </w:p>
    <w:p w:rsidR="003759C1" w:rsidRDefault="003759C1" w:rsidP="003759C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 Игры – обучение, тренинг, досуг… В четырех книгах / Под. ред. В.В. Петрусинского. М.: Новая школа, 1994.</w:t>
      </w:r>
    </w:p>
    <w:p w:rsidR="003759C1" w:rsidRDefault="003759C1" w:rsidP="003759C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 Классные часы. 5–11-е классы. Диалоги о здоровье: мастерские, тренинги, деловые игры, беседы /Авт.-сост.: С.А. Брагина, Л.В. Авдощенко. Волгоград: Учитель, 2009.</w:t>
      </w:r>
    </w:p>
    <w:p w:rsidR="003759C1" w:rsidRPr="008D0371" w:rsidRDefault="003759C1" w:rsidP="003759C1">
      <w:pPr>
        <w:pStyle w:val="a3"/>
        <w:shd w:val="clear" w:color="auto" w:fill="FFFFFF"/>
        <w:spacing w:before="0" w:beforeAutospacing="0" w:after="0" w:afterAutospacing="0"/>
        <w:jc w:val="both"/>
      </w:pPr>
      <w:r>
        <w:t>6</w:t>
      </w:r>
      <w:r w:rsidRPr="008D0371">
        <w:t xml:space="preserve">. Лизинский В.М. Счастье, радость, добро. - Кл. руководитель, </w:t>
      </w:r>
      <w:r>
        <w:t xml:space="preserve"> </w:t>
      </w:r>
      <w:r w:rsidRPr="008D0371">
        <w:t xml:space="preserve">2000, </w:t>
      </w:r>
      <w:r>
        <w:t xml:space="preserve"> </w:t>
      </w:r>
      <w:r w:rsidRPr="008D0371">
        <w:t>№2.</w:t>
      </w:r>
    </w:p>
    <w:p w:rsidR="003759C1" w:rsidRPr="008D0371" w:rsidRDefault="003759C1" w:rsidP="003759C1">
      <w:pPr>
        <w:pStyle w:val="a3"/>
        <w:shd w:val="clear" w:color="auto" w:fill="FFFFFF"/>
        <w:spacing w:before="0" w:beforeAutospacing="0" w:after="0" w:afterAutospacing="0"/>
        <w:jc w:val="both"/>
      </w:pPr>
      <w:r>
        <w:t>7</w:t>
      </w:r>
      <w:r w:rsidRPr="008D0371">
        <w:t>. Макарова Б. Уроки сострадания. - Воспитание школьников, 2001,</w:t>
      </w:r>
      <w:r>
        <w:t xml:space="preserve"> </w:t>
      </w:r>
      <w:r w:rsidRPr="008D0371">
        <w:t>№6.</w:t>
      </w:r>
    </w:p>
    <w:p w:rsidR="007E418F" w:rsidRDefault="003759C1" w:rsidP="00DE0A16">
      <w:pPr>
        <w:pStyle w:val="a3"/>
        <w:shd w:val="clear" w:color="auto" w:fill="FFFFFF"/>
        <w:spacing w:before="0" w:beforeAutospacing="0" w:after="0" w:afterAutospacing="0"/>
        <w:jc w:val="both"/>
      </w:pPr>
      <w:r>
        <w:t>8</w:t>
      </w:r>
      <w:r w:rsidRPr="008D0371">
        <w:t>. Фоменко Н.Е. От нравственности к нравственным поступкам. - Кл. руководитель,</w:t>
      </w:r>
      <w:r>
        <w:t xml:space="preserve"> </w:t>
      </w:r>
      <w:r w:rsidRPr="008D0371">
        <w:t>2003,</w:t>
      </w:r>
      <w:r>
        <w:t xml:space="preserve"> </w:t>
      </w:r>
      <w:r w:rsidRPr="008D0371">
        <w:t>№3.</w:t>
      </w:r>
    </w:p>
    <w:p w:rsidR="00245D04" w:rsidRDefault="00245D04" w:rsidP="00DE0A1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45D04" w:rsidRDefault="00245D04" w:rsidP="00DE0A1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45D04" w:rsidRDefault="00245D04" w:rsidP="00DE0A1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45D04" w:rsidRDefault="00245D04" w:rsidP="00DE0A1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45D04" w:rsidRDefault="00245D04" w:rsidP="00DE0A1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45D04" w:rsidRDefault="00245D04" w:rsidP="00DE0A1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45D04" w:rsidRDefault="00245D04" w:rsidP="00DE0A1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45D04" w:rsidRDefault="00245D04" w:rsidP="00DE0A1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45D04" w:rsidRDefault="00245D04" w:rsidP="00DE0A1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45D04" w:rsidRDefault="00245D04" w:rsidP="00DE0A1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45D04" w:rsidRDefault="00245D04" w:rsidP="00DE0A1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45D04" w:rsidRDefault="00245D04" w:rsidP="00DE0A1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45D04" w:rsidRDefault="00245D04" w:rsidP="00DE0A1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45D04" w:rsidRDefault="00245D04" w:rsidP="00DE0A1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45D04" w:rsidRDefault="00245D04" w:rsidP="00DE0A1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45D04" w:rsidRDefault="00245D04" w:rsidP="00DE0A1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45D04" w:rsidRDefault="00245D04" w:rsidP="00DE0A1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45D04" w:rsidRDefault="00245D04" w:rsidP="00DE0A1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45D04" w:rsidRDefault="00245D04" w:rsidP="00DE0A1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45D04" w:rsidRDefault="00245D04" w:rsidP="00DE0A1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45D04" w:rsidRDefault="00245D04" w:rsidP="00DE0A1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45D04" w:rsidRDefault="00245D04" w:rsidP="00DE0A1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45D04" w:rsidRDefault="00245D04" w:rsidP="00DE0A1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45D04" w:rsidRDefault="00245D04" w:rsidP="00DE0A1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45D04" w:rsidRDefault="00245D04" w:rsidP="00DE0A1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45D04" w:rsidRDefault="00245D04" w:rsidP="00DE0A1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45D04" w:rsidRDefault="00245D04" w:rsidP="00DE0A1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45D04" w:rsidRDefault="00245D04" w:rsidP="00DE0A1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45D04" w:rsidRDefault="00245D04" w:rsidP="00DE0A1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45D04" w:rsidRDefault="00245D04" w:rsidP="00DE0A1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45D04" w:rsidRDefault="00245D04" w:rsidP="00DE0A1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45D04" w:rsidRDefault="00245D04" w:rsidP="00DE0A1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45D04" w:rsidRDefault="00245D04" w:rsidP="00DE0A1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45D04" w:rsidRDefault="00245D04" w:rsidP="00DE0A1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45D04" w:rsidRDefault="00245D04" w:rsidP="00DE0A1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45D04" w:rsidRDefault="00245D04" w:rsidP="00DE0A1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45D04" w:rsidRDefault="00245D04" w:rsidP="00DE0A1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45D04" w:rsidRDefault="00245D04" w:rsidP="00DE0A1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45D04" w:rsidRDefault="00245D04" w:rsidP="00DE0A1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45D04" w:rsidRDefault="00245D04" w:rsidP="00DE0A1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45D04" w:rsidRDefault="00245D04" w:rsidP="00DE0A1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45D04" w:rsidRDefault="00245D04" w:rsidP="00DE0A1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45D04" w:rsidRDefault="00245D04" w:rsidP="00DE0A1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45D04" w:rsidRDefault="00245D04" w:rsidP="00DE0A1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45D04" w:rsidRDefault="00245D04" w:rsidP="00DE0A16">
      <w:pPr>
        <w:pStyle w:val="a3"/>
        <w:shd w:val="clear" w:color="auto" w:fill="FFFFFF"/>
        <w:spacing w:before="0" w:beforeAutospacing="0" w:after="0" w:afterAutospacing="0"/>
        <w:jc w:val="both"/>
      </w:pPr>
    </w:p>
    <w:p w:rsidR="007E418F" w:rsidRDefault="007E418F" w:rsidP="003A7E97"/>
    <w:sectPr w:rsidR="007E4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464C2"/>
    <w:multiLevelType w:val="hybridMultilevel"/>
    <w:tmpl w:val="70107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E3F18"/>
    <w:multiLevelType w:val="hybridMultilevel"/>
    <w:tmpl w:val="9536D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200AB"/>
    <w:multiLevelType w:val="hybridMultilevel"/>
    <w:tmpl w:val="8B885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2B07F1"/>
    <w:multiLevelType w:val="hybridMultilevel"/>
    <w:tmpl w:val="A5461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E40BBB"/>
    <w:multiLevelType w:val="multilevel"/>
    <w:tmpl w:val="7440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0E"/>
    <w:rsid w:val="000179DB"/>
    <w:rsid w:val="00064CF2"/>
    <w:rsid w:val="00123399"/>
    <w:rsid w:val="00141835"/>
    <w:rsid w:val="001929D3"/>
    <w:rsid w:val="001A4EC6"/>
    <w:rsid w:val="001B370E"/>
    <w:rsid w:val="001C23F3"/>
    <w:rsid w:val="00245D04"/>
    <w:rsid w:val="00270D67"/>
    <w:rsid w:val="0027640B"/>
    <w:rsid w:val="003759C1"/>
    <w:rsid w:val="00392818"/>
    <w:rsid w:val="003A7E97"/>
    <w:rsid w:val="003E4DC6"/>
    <w:rsid w:val="0040614C"/>
    <w:rsid w:val="00436D82"/>
    <w:rsid w:val="00447111"/>
    <w:rsid w:val="00456F1D"/>
    <w:rsid w:val="0046665C"/>
    <w:rsid w:val="004778CE"/>
    <w:rsid w:val="005338E1"/>
    <w:rsid w:val="005434E4"/>
    <w:rsid w:val="00556385"/>
    <w:rsid w:val="005577C7"/>
    <w:rsid w:val="00557A1B"/>
    <w:rsid w:val="00573D73"/>
    <w:rsid w:val="005B3AF8"/>
    <w:rsid w:val="005D1B34"/>
    <w:rsid w:val="00716FCB"/>
    <w:rsid w:val="00724A82"/>
    <w:rsid w:val="00726E7B"/>
    <w:rsid w:val="007B5D26"/>
    <w:rsid w:val="007E418F"/>
    <w:rsid w:val="008F066F"/>
    <w:rsid w:val="00911DEF"/>
    <w:rsid w:val="00967219"/>
    <w:rsid w:val="009740B0"/>
    <w:rsid w:val="00A450CD"/>
    <w:rsid w:val="00AF355B"/>
    <w:rsid w:val="00AF6719"/>
    <w:rsid w:val="00B5518A"/>
    <w:rsid w:val="00BD408B"/>
    <w:rsid w:val="00C35891"/>
    <w:rsid w:val="00C82F79"/>
    <w:rsid w:val="00C87028"/>
    <w:rsid w:val="00CB55BF"/>
    <w:rsid w:val="00D255A6"/>
    <w:rsid w:val="00D622DF"/>
    <w:rsid w:val="00DE0A16"/>
    <w:rsid w:val="00E901FB"/>
    <w:rsid w:val="00F138C6"/>
    <w:rsid w:val="00F64D61"/>
    <w:rsid w:val="00F7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9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A7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A7E97"/>
    <w:pPr>
      <w:ind w:left="720"/>
      <w:contextualSpacing/>
    </w:pPr>
  </w:style>
  <w:style w:type="table" w:styleId="a5">
    <w:name w:val="Table Grid"/>
    <w:basedOn w:val="a1"/>
    <w:uiPriority w:val="59"/>
    <w:rsid w:val="005D1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1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B3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basedOn w:val="a"/>
    <w:uiPriority w:val="1"/>
    <w:qFormat/>
    <w:rsid w:val="00533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5338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9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A7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A7E97"/>
    <w:pPr>
      <w:ind w:left="720"/>
      <w:contextualSpacing/>
    </w:pPr>
  </w:style>
  <w:style w:type="table" w:styleId="a5">
    <w:name w:val="Table Grid"/>
    <w:basedOn w:val="a1"/>
    <w:uiPriority w:val="59"/>
    <w:rsid w:val="005D1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1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B3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basedOn w:val="a"/>
    <w:uiPriority w:val="1"/>
    <w:qFormat/>
    <w:rsid w:val="00533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5338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0BA0-A580-4E46-AEAE-DA39F3FA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Houm</cp:lastModifiedBy>
  <cp:revision>2</cp:revision>
  <dcterms:created xsi:type="dcterms:W3CDTF">2020-09-24T23:10:00Z</dcterms:created>
  <dcterms:modified xsi:type="dcterms:W3CDTF">2020-09-24T23:10:00Z</dcterms:modified>
</cp:coreProperties>
</file>